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6773"/>
      </w:tblGrid>
      <w:tr w:rsidR="009535E7" w:rsidTr="00B9135E">
        <w:trPr>
          <w:cantSplit/>
        </w:trPr>
        <w:tc>
          <w:tcPr>
            <w:tcW w:w="3433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single" w:sz="18" w:space="0" w:color="auto"/>
            </w:tcBorders>
          </w:tcPr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Classe : </w:t>
            </w:r>
          </w:p>
        </w:tc>
        <w:tc>
          <w:tcPr>
            <w:tcW w:w="6773" w:type="dxa"/>
            <w:vMerge w:val="restart"/>
            <w:tcBorders>
              <w:top w:val="double" w:sz="18" w:space="0" w:color="auto"/>
              <w:right w:val="double" w:sz="18" w:space="0" w:color="auto"/>
            </w:tcBorders>
            <w:shd w:val="clear" w:color="auto" w:fill="CCFFFF"/>
          </w:tcPr>
          <w:p w:rsidR="006C3B23" w:rsidRDefault="003A3989" w:rsidP="006C3B23">
            <w:pPr>
              <w:tabs>
                <w:tab w:val="left" w:pos="3402"/>
              </w:tabs>
              <w:spacing w:before="120" w:after="120" w:line="240" w:lineRule="exact"/>
              <w:jc w:val="center"/>
              <w:rPr>
                <w:rStyle w:val="rvts16"/>
                <w:rFonts w:cs="Arial"/>
                <w:color w:val="auto"/>
                <w:sz w:val="28"/>
                <w:szCs w:val="28"/>
              </w:rPr>
            </w:pPr>
            <w:r w:rsidRPr="003A3989">
              <w:rPr>
                <w:rStyle w:val="rvts16"/>
                <w:rFonts w:cs="Arial"/>
                <w:color w:val="auto"/>
                <w:sz w:val="28"/>
                <w:szCs w:val="28"/>
              </w:rPr>
              <w:t>Modélisation</w:t>
            </w:r>
            <w:r w:rsidR="006C3B23">
              <w:rPr>
                <w:rStyle w:val="rvts16"/>
                <w:rFonts w:cs="Arial"/>
                <w:color w:val="auto"/>
                <w:sz w:val="28"/>
                <w:szCs w:val="28"/>
              </w:rPr>
              <w:t xml:space="preserve"> des systèmes : Le Langage </w:t>
            </w:r>
            <w:proofErr w:type="spellStart"/>
            <w:r w:rsidR="006C3B23">
              <w:rPr>
                <w:rStyle w:val="rvts16"/>
                <w:rFonts w:cs="Arial"/>
                <w:color w:val="auto"/>
                <w:sz w:val="28"/>
                <w:szCs w:val="28"/>
              </w:rPr>
              <w:t>SysM</w:t>
            </w:r>
            <w:r w:rsidR="003849E8">
              <w:rPr>
                <w:rStyle w:val="rvts16"/>
                <w:rFonts w:cs="Arial"/>
                <w:color w:val="auto"/>
                <w:sz w:val="28"/>
                <w:szCs w:val="28"/>
              </w:rPr>
              <w:t>L</w:t>
            </w:r>
            <w:proofErr w:type="spellEnd"/>
          </w:p>
          <w:p w:rsidR="005C2D76" w:rsidRPr="006C3B23" w:rsidRDefault="00511881" w:rsidP="006C3B23">
            <w:pPr>
              <w:tabs>
                <w:tab w:val="left" w:pos="3402"/>
              </w:tabs>
              <w:spacing w:before="120" w:after="120" w:line="240" w:lineRule="exac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7B9F03" wp14:editId="579009B5">
                      <wp:simplePos x="0" y="0"/>
                      <wp:positionH relativeFrom="column">
                        <wp:posOffset>2714271</wp:posOffset>
                      </wp:positionH>
                      <wp:positionV relativeFrom="paragraph">
                        <wp:posOffset>20674</wp:posOffset>
                      </wp:positionV>
                      <wp:extent cx="1106029" cy="1117600"/>
                      <wp:effectExtent l="0" t="0" r="18415" b="2540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029" cy="111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D76" w:rsidRDefault="00011B4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B367BF0" wp14:editId="543D9FCC">
                                        <wp:extent cx="1174044" cy="1071272"/>
                                        <wp:effectExtent l="0" t="0" r="7620" b="0"/>
                                        <wp:docPr id="301" name="Image 1" descr="http://www.w3sh.com/wordpress/wp-content/upload/pedali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http://www.w3sh.com/wordpress/wp-content/upload/pedalit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9396" cy="10761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B9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13.7pt;margin-top:1.65pt;width:87.1pt;height:8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">
                      <v:textbox>
                        <w:txbxContent>
                          <w:p w:rsidR="005C2D76" w:rsidRDefault="00011B4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367BF0" wp14:editId="543D9FCC">
                                  <wp:extent cx="1174044" cy="1071272"/>
                                  <wp:effectExtent l="0" t="0" r="7620" b="0"/>
                                  <wp:docPr id="301" name="Image 1" descr="http://www.w3sh.com/wordpress/wp-content/upload/pedal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ttp://www.w3sh.com/wordpress/wp-content/upload/pedal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396" cy="1076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B23">
              <w:rPr>
                <w:rStyle w:val="rvts16"/>
                <w:rFonts w:cs="Arial"/>
                <w:i/>
                <w:color w:val="auto"/>
                <w:sz w:val="28"/>
                <w:szCs w:val="28"/>
              </w:rPr>
              <w:t xml:space="preserve">                           S</w:t>
            </w:r>
            <w:r w:rsidR="005C2D76" w:rsidRPr="005C2D76">
              <w:rPr>
                <w:rStyle w:val="rvts16"/>
                <w:rFonts w:cs="Arial"/>
                <w:i/>
                <w:color w:val="auto"/>
                <w:sz w:val="28"/>
                <w:szCs w:val="28"/>
              </w:rPr>
              <w:t>ystème PEDALITE</w:t>
            </w:r>
          </w:p>
        </w:tc>
      </w:tr>
      <w:tr w:rsidR="009535E7" w:rsidTr="008214FD">
        <w:trPr>
          <w:cantSplit/>
          <w:trHeight w:val="1336"/>
        </w:trPr>
        <w:tc>
          <w:tcPr>
            <w:tcW w:w="3433" w:type="dxa"/>
            <w:tcBorders>
              <w:left w:val="double" w:sz="18" w:space="0" w:color="auto"/>
              <w:bottom w:val="single" w:sz="6" w:space="0" w:color="auto"/>
              <w:right w:val="single" w:sz="18" w:space="0" w:color="auto"/>
            </w:tcBorders>
          </w:tcPr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Nom  </w:t>
            </w:r>
            <w:r>
              <w:rPr>
                <w:rFonts w:ascii="Century Gothic" w:hAnsi="Century Gothic" w:cs="Century Gothic"/>
              </w:rPr>
              <w:t xml:space="preserve">: </w:t>
            </w:r>
            <w:r w:rsidR="00D43F75">
              <w:rPr>
                <w:rFonts w:ascii="Century Gothic" w:hAnsi="Century Gothic" w:cs="Century Gothic"/>
              </w:rPr>
              <w:t>DUAULT</w:t>
            </w:r>
          </w:p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Prénom</w:t>
            </w:r>
            <w:r>
              <w:rPr>
                <w:rFonts w:ascii="Century Gothic" w:hAnsi="Century Gothic" w:cs="Century Gothic"/>
              </w:rPr>
              <w:t xml:space="preserve">  : </w:t>
            </w:r>
            <w:r w:rsidR="00D43F75">
              <w:rPr>
                <w:rFonts w:ascii="Century Gothic" w:hAnsi="Century Gothic" w:cs="Century Gothic"/>
              </w:rPr>
              <w:t>Ethan</w:t>
            </w:r>
          </w:p>
          <w:p w:rsidR="009535E7" w:rsidRPr="008214FD" w:rsidRDefault="009535E7" w:rsidP="00B9135E">
            <w:pPr>
              <w:tabs>
                <w:tab w:val="left" w:pos="3402"/>
              </w:tabs>
              <w:spacing w:before="120" w:after="120" w:line="240" w:lineRule="exac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Binôme</w:t>
            </w:r>
            <w:r>
              <w:rPr>
                <w:rFonts w:ascii="Century Gothic" w:hAnsi="Century Gothic" w:cs="Century Gothic"/>
              </w:rPr>
              <w:t xml:space="preserve"> : ………………</w:t>
            </w:r>
            <w:proofErr w:type="gramStart"/>
            <w:r>
              <w:rPr>
                <w:rFonts w:ascii="Century Gothic" w:hAnsi="Century Gothic" w:cs="Century Gothic"/>
              </w:rPr>
              <w:t>…….</w:t>
            </w:r>
            <w:proofErr w:type="gramEnd"/>
            <w:r>
              <w:rPr>
                <w:rFonts w:ascii="Century Gothic" w:hAnsi="Century Gothic" w:cs="Century Gothic"/>
              </w:rPr>
              <w:t>.</w:t>
            </w:r>
          </w:p>
        </w:tc>
        <w:tc>
          <w:tcPr>
            <w:tcW w:w="6773" w:type="dxa"/>
            <w:vMerge/>
            <w:tcBorders>
              <w:right w:val="double" w:sz="18" w:space="0" w:color="auto"/>
            </w:tcBorders>
            <w:shd w:val="clear" w:color="auto" w:fill="CCFFFF"/>
          </w:tcPr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jc w:val="center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9535E7" w:rsidTr="00B9135E">
        <w:trPr>
          <w:cantSplit/>
        </w:trPr>
        <w:tc>
          <w:tcPr>
            <w:tcW w:w="3433" w:type="dxa"/>
            <w:tcBorders>
              <w:left w:val="double" w:sz="18" w:space="0" w:color="auto"/>
              <w:bottom w:val="double" w:sz="18" w:space="0" w:color="auto"/>
              <w:right w:val="single" w:sz="18" w:space="0" w:color="auto"/>
            </w:tcBorders>
          </w:tcPr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Date   </w:t>
            </w:r>
            <w:r>
              <w:rPr>
                <w:rFonts w:ascii="Century Gothic" w:hAnsi="Century Gothic" w:cs="Century Gothic"/>
              </w:rPr>
              <w:t xml:space="preserve">: </w:t>
            </w:r>
            <w:r w:rsidR="00D43F75">
              <w:rPr>
                <w:rFonts w:ascii="Century Gothic" w:hAnsi="Century Gothic" w:cs="Century Gothic"/>
              </w:rPr>
              <w:t>29/09/2020</w:t>
            </w:r>
          </w:p>
        </w:tc>
        <w:tc>
          <w:tcPr>
            <w:tcW w:w="6773" w:type="dxa"/>
            <w:vMerge/>
            <w:tcBorders>
              <w:bottom w:val="double" w:sz="18" w:space="0" w:color="auto"/>
              <w:right w:val="double" w:sz="18" w:space="0" w:color="auto"/>
            </w:tcBorders>
            <w:shd w:val="clear" w:color="auto" w:fill="CCFFFF"/>
          </w:tcPr>
          <w:p w:rsidR="009535E7" w:rsidRDefault="009535E7" w:rsidP="00B9135E">
            <w:pPr>
              <w:tabs>
                <w:tab w:val="left" w:pos="3402"/>
              </w:tabs>
              <w:spacing w:before="120" w:after="120" w:line="240" w:lineRule="exact"/>
              <w:jc w:val="center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3A3989" w:rsidRPr="003A3989" w:rsidRDefault="003A3989" w:rsidP="003A3989">
      <w:pPr>
        <w:spacing w:after="0"/>
        <w:rPr>
          <w:vanish/>
        </w:rPr>
      </w:pPr>
    </w:p>
    <w:tbl>
      <w:tblPr>
        <w:tblpPr w:leftFromText="141" w:rightFromText="141" w:vertAnchor="text" w:horzAnchor="margin" w:tblpY="418"/>
        <w:tblW w:w="102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8436"/>
      </w:tblGrid>
      <w:tr w:rsidR="009535E7" w:rsidTr="008214FD">
        <w:trPr>
          <w:cantSplit/>
          <w:trHeight w:val="2365"/>
        </w:trPr>
        <w:tc>
          <w:tcPr>
            <w:tcW w:w="1837" w:type="dxa"/>
          </w:tcPr>
          <w:p w:rsidR="009535E7" w:rsidRDefault="007E3F65" w:rsidP="00B913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657728" behindDoc="1" locked="0" layoutInCell="1" allowOverlap="1" wp14:anchorId="1E151DC0" wp14:editId="2B230C7E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635635</wp:posOffset>
                  </wp:positionV>
                  <wp:extent cx="620395" cy="831215"/>
                  <wp:effectExtent l="0" t="0" r="8255" b="6985"/>
                  <wp:wrapTight wrapText="bothSides">
                    <wp:wrapPolygon edited="0">
                      <wp:start x="0" y="0"/>
                      <wp:lineTo x="0" y="21286"/>
                      <wp:lineTo x="21224" y="21286"/>
                      <wp:lineTo x="2122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35E7">
              <w:rPr>
                <w:b/>
                <w:bCs/>
                <w:sz w:val="28"/>
                <w:szCs w:val="28"/>
                <w:u w:val="single"/>
              </w:rPr>
              <w:t>NOTE</w:t>
            </w:r>
          </w:p>
          <w:p w:rsidR="007E3F65" w:rsidRDefault="007E3F65" w:rsidP="00B9135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E3F65" w:rsidRDefault="007E3F65" w:rsidP="00B9135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436" w:type="dxa"/>
          </w:tcPr>
          <w:p w:rsidR="009535E7" w:rsidRDefault="009535E7" w:rsidP="00B9135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BSERVATIONS</w:t>
            </w:r>
          </w:p>
        </w:tc>
      </w:tr>
    </w:tbl>
    <w:p w:rsidR="009535E7" w:rsidRDefault="009535E7" w:rsidP="00B9135E"/>
    <w:tbl>
      <w:tblPr>
        <w:tblpPr w:leftFromText="141" w:rightFromText="141" w:vertAnchor="text" w:horzAnchor="margin" w:tblpY="91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950"/>
      </w:tblGrid>
      <w:tr w:rsidR="009535E7" w:rsidTr="008214FD">
        <w:trPr>
          <w:cantSplit/>
        </w:trPr>
        <w:tc>
          <w:tcPr>
            <w:tcW w:w="4323" w:type="dxa"/>
            <w:shd w:val="clear" w:color="auto" w:fill="CCFFCC"/>
            <w:vAlign w:val="center"/>
          </w:tcPr>
          <w:p w:rsidR="009535E7" w:rsidRDefault="009535E7" w:rsidP="00E324BC">
            <w:pPr>
              <w:jc w:val="center"/>
            </w:pPr>
            <w:r>
              <w:rPr>
                <w:b/>
                <w:bCs/>
              </w:rPr>
              <w:t>OBJECTIF DE FORMATION</w:t>
            </w:r>
          </w:p>
        </w:tc>
        <w:tc>
          <w:tcPr>
            <w:tcW w:w="5950" w:type="dxa"/>
            <w:shd w:val="clear" w:color="auto" w:fill="CCFFCC"/>
            <w:vAlign w:val="center"/>
          </w:tcPr>
          <w:p w:rsidR="009535E7" w:rsidRDefault="009535E7" w:rsidP="00511881">
            <w:pPr>
              <w:jc w:val="center"/>
            </w:pPr>
            <w:r>
              <w:rPr>
                <w:b/>
                <w:bCs/>
              </w:rPr>
              <w:t xml:space="preserve">COMPETENCES </w:t>
            </w:r>
            <w:r w:rsidR="00511881">
              <w:rPr>
                <w:b/>
                <w:bCs/>
              </w:rPr>
              <w:t>DEVELOPPEE</w:t>
            </w:r>
          </w:p>
        </w:tc>
      </w:tr>
      <w:tr w:rsidR="009535E7" w:rsidTr="008214FD">
        <w:trPr>
          <w:cantSplit/>
        </w:trPr>
        <w:tc>
          <w:tcPr>
            <w:tcW w:w="4323" w:type="dxa"/>
            <w:vAlign w:val="center"/>
          </w:tcPr>
          <w:p w:rsidR="009535E7" w:rsidRDefault="00CA2E73" w:rsidP="00011B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O3 - Analyser l’organisation fonctionnelle et structurelle d’un produit</w:t>
            </w:r>
          </w:p>
          <w:p w:rsidR="00BD5478" w:rsidRDefault="00BD5478" w:rsidP="00011B4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50" w:type="dxa"/>
            <w:vAlign w:val="center"/>
          </w:tcPr>
          <w:p w:rsidR="009535E7" w:rsidRDefault="00CA2E73" w:rsidP="00011B45">
            <w:r>
              <w:rPr>
                <w:b/>
              </w:rPr>
              <w:t>CO3.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>Identifier et caractériser les fonctions et les constituants d’un produit</w:t>
            </w:r>
            <w:r w:rsidR="00BD5478">
              <w:t xml:space="preserve"> ainsi que ses entrées/sorties.</w:t>
            </w:r>
          </w:p>
        </w:tc>
      </w:tr>
      <w:tr w:rsidR="00BD5478" w:rsidTr="008214FD">
        <w:trPr>
          <w:cantSplit/>
        </w:trPr>
        <w:tc>
          <w:tcPr>
            <w:tcW w:w="4323" w:type="dxa"/>
            <w:vAlign w:val="center"/>
          </w:tcPr>
          <w:p w:rsidR="00BD5478" w:rsidRDefault="00BD5478" w:rsidP="00011B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O4 - Communiquer une idée, un principe ou une solution technique, un projet, y compris en langue étrangère</w:t>
            </w:r>
          </w:p>
        </w:tc>
        <w:tc>
          <w:tcPr>
            <w:tcW w:w="5950" w:type="dxa"/>
            <w:vAlign w:val="center"/>
          </w:tcPr>
          <w:p w:rsidR="00BD5478" w:rsidRDefault="00BD5478" w:rsidP="00BD5478">
            <w:pPr>
              <w:spacing w:after="53" w:line="239" w:lineRule="auto"/>
              <w:ind w:left="744" w:hanging="737"/>
            </w:pPr>
            <w:r>
              <w:rPr>
                <w:b/>
              </w:rPr>
              <w:t>CO4.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écrire une idée, un principe, une solution, un projet en utilisant des outils de représentation adaptés </w:t>
            </w:r>
          </w:p>
          <w:p w:rsidR="00BD5478" w:rsidRPr="00BD5478" w:rsidRDefault="00BD5478" w:rsidP="00BD5478">
            <w:pPr>
              <w:spacing w:after="49" w:line="242" w:lineRule="auto"/>
              <w:ind w:left="744" w:hanging="737"/>
            </w:pPr>
            <w:r>
              <w:rPr>
                <w:b/>
              </w:rPr>
              <w:t>CO4.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Décrire le fonctionnement et/ou l’exploitation d’un produit en utilisant l'outil de description le plus pertinent </w:t>
            </w:r>
          </w:p>
        </w:tc>
      </w:tr>
    </w:tbl>
    <w:p w:rsidR="009535E7" w:rsidRDefault="009535E7" w:rsidP="00B9135E">
      <w:pPr>
        <w:pStyle w:val="En-tte"/>
        <w:tabs>
          <w:tab w:val="clear" w:pos="4536"/>
          <w:tab w:val="clear" w:pos="9072"/>
        </w:tabs>
      </w:pPr>
    </w:p>
    <w:tbl>
      <w:tblPr>
        <w:tblpPr w:leftFromText="141" w:rightFromText="141" w:vertAnchor="text" w:horzAnchor="margin" w:tblpY="8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150"/>
      </w:tblGrid>
      <w:tr w:rsidR="007E3F65" w:rsidTr="007E3F65">
        <w:trPr>
          <w:cantSplit/>
        </w:trPr>
        <w:tc>
          <w:tcPr>
            <w:tcW w:w="2126" w:type="dxa"/>
            <w:shd w:val="clear" w:color="auto" w:fill="CCFFCC"/>
          </w:tcPr>
          <w:p w:rsidR="007E3F65" w:rsidRDefault="007E3F65" w:rsidP="008214FD">
            <w:pPr>
              <w:tabs>
                <w:tab w:val="left" w:pos="3402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rFonts w:ascii="Wingdings" w:hAnsi="Wingdings" w:cs="Wingdings"/>
                <w:b/>
                <w:bCs/>
                <w:sz w:val="28"/>
                <w:szCs w:val="28"/>
              </w:rPr>
              <w:t></w:t>
            </w:r>
            <w:r>
              <w:rPr>
                <w:b/>
                <w:bCs/>
              </w:rPr>
              <w:t>CONNAISSANCES ASSOCIEES :</w:t>
            </w:r>
          </w:p>
        </w:tc>
        <w:tc>
          <w:tcPr>
            <w:tcW w:w="8150" w:type="dxa"/>
            <w:vAlign w:val="center"/>
          </w:tcPr>
          <w:p w:rsidR="007E3F65" w:rsidRDefault="007E3F65" w:rsidP="00011B45">
            <w:pPr>
              <w:rPr>
                <w:b/>
              </w:rPr>
            </w:pPr>
            <w:r>
              <w:rPr>
                <w:b/>
              </w:rPr>
              <w:t>1.1.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Communication technique</w:t>
            </w:r>
          </w:p>
          <w:p w:rsidR="007E3F65" w:rsidRDefault="007E3F65" w:rsidP="00011B45">
            <w:r>
              <w:t xml:space="preserve">Cartes mentales, représentations numériques, diagrammes </w:t>
            </w:r>
            <w:proofErr w:type="spellStart"/>
            <w:r>
              <w:t>SysML</w:t>
            </w:r>
            <w:proofErr w:type="spellEnd"/>
            <w:r>
              <w:t xml:space="preserve"> pertinents, prototype et maquette, croquis et schémas non normalisés, organigrammes.</w:t>
            </w:r>
          </w:p>
          <w:p w:rsidR="007E3F65" w:rsidRDefault="007E3F65" w:rsidP="00011B45">
            <w:r w:rsidRPr="008214FD">
              <w:t> Diagrammes de blocs internes IBD (</w:t>
            </w:r>
            <w:proofErr w:type="spellStart"/>
            <w:r w:rsidRPr="008214FD">
              <w:t>Internal</w:t>
            </w:r>
            <w:proofErr w:type="spellEnd"/>
            <w:r w:rsidRPr="008214FD">
              <w:t xml:space="preserve"> Block Diagram) </w:t>
            </w:r>
            <w:proofErr w:type="spellStart"/>
            <w:r w:rsidRPr="008214FD">
              <w:t>SysML</w:t>
            </w:r>
            <w:proofErr w:type="spellEnd"/>
            <w:r w:rsidRPr="008214FD">
              <w:t>.</w:t>
            </w:r>
          </w:p>
        </w:tc>
      </w:tr>
      <w:tr w:rsidR="007E3F65" w:rsidTr="007E3F65">
        <w:trPr>
          <w:cantSplit/>
        </w:trPr>
        <w:tc>
          <w:tcPr>
            <w:tcW w:w="2126" w:type="dxa"/>
            <w:shd w:val="clear" w:color="auto" w:fill="CCFFCC"/>
          </w:tcPr>
          <w:p w:rsidR="007E3F65" w:rsidRDefault="007E3F65" w:rsidP="00E324BC">
            <w:pPr>
              <w:tabs>
                <w:tab w:val="left" w:pos="3402"/>
              </w:tabs>
              <w:spacing w:before="120" w:after="120" w:line="240" w:lineRule="exact"/>
              <w:rPr>
                <w:b/>
                <w:bCs/>
                <w:i/>
                <w:iCs/>
              </w:rPr>
            </w:pPr>
            <w:r>
              <w:rPr>
                <w:rFonts w:ascii="Wingdings" w:hAnsi="Wingdings" w:cs="Wingdings"/>
                <w:b/>
                <w:bCs/>
                <w:sz w:val="28"/>
                <w:szCs w:val="28"/>
              </w:rPr>
              <w:t></w:t>
            </w:r>
            <w:r>
              <w:rPr>
                <w:rFonts w:ascii="Helv" w:hAnsi="Helv" w:cs="Helv"/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</w:rPr>
              <w:t>PRE-REQUIS 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8150" w:type="dxa"/>
            <w:vAlign w:val="center"/>
          </w:tcPr>
          <w:p w:rsidR="007E3F65" w:rsidRDefault="007E3F65" w:rsidP="00E324BC">
            <w:pPr>
              <w:pStyle w:val="Titre5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ucun</w:t>
            </w:r>
          </w:p>
        </w:tc>
      </w:tr>
      <w:tr w:rsidR="007E3F65" w:rsidTr="007E3F65">
        <w:trPr>
          <w:cantSplit/>
          <w:trHeight w:val="768"/>
        </w:trPr>
        <w:tc>
          <w:tcPr>
            <w:tcW w:w="2126" w:type="dxa"/>
            <w:shd w:val="clear" w:color="auto" w:fill="CCFFCC"/>
          </w:tcPr>
          <w:p w:rsidR="007E3F65" w:rsidRDefault="007E3F65" w:rsidP="00E324BC">
            <w:pPr>
              <w:tabs>
                <w:tab w:val="left" w:pos="3402"/>
              </w:tabs>
              <w:spacing w:before="120" w:after="120" w:line="240" w:lineRule="exact"/>
              <w:rPr>
                <w:rFonts w:ascii="Wingdings" w:hAnsi="Wingdings" w:cs="Wingdings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SUPPORT / </w:t>
            </w:r>
            <w:proofErr w:type="gramStart"/>
            <w:r>
              <w:rPr>
                <w:b/>
                <w:bCs/>
              </w:rPr>
              <w:t>RESSOURCES</w:t>
            </w:r>
            <w:r>
              <w:rPr>
                <w:rFonts w:ascii="Helv" w:hAnsi="Helv" w:cs="Helv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Wingdings" w:hAnsi="Wingdings" w:cs="Wingdings"/>
                <w:b/>
                <w:bCs/>
              </w:rPr>
              <w:t></w:t>
            </w:r>
            <w:proofErr w:type="gramEnd"/>
          </w:p>
        </w:tc>
        <w:tc>
          <w:tcPr>
            <w:tcW w:w="8150" w:type="dxa"/>
            <w:vAlign w:val="center"/>
          </w:tcPr>
          <w:p w:rsidR="007E3F65" w:rsidRDefault="007E3F65" w:rsidP="00CA2E7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ocument ressource pages web Activité </w:t>
            </w:r>
            <w:proofErr w:type="spellStart"/>
            <w:r>
              <w:rPr>
                <w:rFonts w:ascii="Arial" w:hAnsi="Arial" w:cs="Arial"/>
                <w:i/>
                <w:iCs/>
              </w:rPr>
              <w:t>sysml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 ; </w:t>
            </w:r>
          </w:p>
          <w:p w:rsidR="007E3F65" w:rsidRDefault="007E3F65" w:rsidP="00CA2E73">
            <w:proofErr w:type="spellStart"/>
            <w:r>
              <w:rPr>
                <w:rFonts w:ascii="Arial" w:hAnsi="Arial" w:cs="Arial"/>
                <w:i/>
                <w:iCs/>
              </w:rPr>
              <w:t>Pédalite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et son dossier technique</w:t>
            </w:r>
          </w:p>
        </w:tc>
      </w:tr>
    </w:tbl>
    <w:p w:rsidR="007E3F65" w:rsidRDefault="007E3F6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54E12">
        <w:rPr>
          <w:rFonts w:ascii="Arial" w:hAnsi="Arial" w:cs="Arial"/>
          <w:b/>
          <w:bCs/>
          <w:sz w:val="32"/>
          <w:szCs w:val="32"/>
        </w:rPr>
        <w:lastRenderedPageBreak/>
        <w:t>DOCUMENT REPONSE</w:t>
      </w:r>
    </w:p>
    <w:p w:rsidR="00C54E12" w:rsidRPr="00C54E12" w:rsidRDefault="00C54E12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25770" w:rsidRDefault="00925770" w:rsidP="00C54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EMIERE PARTIE :</w:t>
      </w:r>
    </w:p>
    <w:p w:rsidR="00C54E12" w:rsidRPr="00925770" w:rsidRDefault="00C54E12" w:rsidP="00C54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8"/>
          <w:szCs w:val="28"/>
          <w:u w:val="single"/>
        </w:rPr>
      </w:pPr>
      <w:r w:rsidRPr="00925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COUVERTE DU</w:t>
      </w:r>
      <w:r w:rsidR="00925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925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LANGAGE </w:t>
      </w:r>
      <w:proofErr w:type="spellStart"/>
      <w:r w:rsidRPr="00925770">
        <w:rPr>
          <w:rFonts w:ascii="Arial" w:hAnsi="Arial" w:cs="Arial"/>
          <w:b/>
          <w:bCs/>
          <w:i/>
          <w:sz w:val="28"/>
          <w:szCs w:val="28"/>
          <w:u w:val="single"/>
        </w:rPr>
        <w:t>SysML</w:t>
      </w:r>
      <w:proofErr w:type="spellEnd"/>
      <w:r w:rsidR="00925770" w:rsidRPr="00925770">
        <w:rPr>
          <w:rFonts w:ascii="Arial" w:hAnsi="Arial" w:cs="Arial"/>
          <w:b/>
          <w:bCs/>
          <w:i/>
          <w:sz w:val="28"/>
          <w:szCs w:val="28"/>
          <w:u w:val="single"/>
        </w:rPr>
        <w:t> </w:t>
      </w:r>
      <w:r w:rsidR="00925770">
        <w:rPr>
          <w:rFonts w:ascii="Arial" w:hAnsi="Arial" w:cs="Arial"/>
          <w:bCs/>
          <w:i/>
          <w:sz w:val="28"/>
          <w:szCs w:val="28"/>
          <w:u w:val="single"/>
        </w:rPr>
        <w:t>(</w:t>
      </w:r>
      <w:r w:rsidR="00925770" w:rsidRPr="00925770">
        <w:rPr>
          <w:rFonts w:ascii="Arial" w:hAnsi="Arial" w:cs="Arial"/>
          <w:bCs/>
          <w:i/>
          <w:sz w:val="28"/>
          <w:szCs w:val="28"/>
          <w:u w:val="single"/>
        </w:rPr>
        <w:t xml:space="preserve"> Utilisation du document HTML fourni</w:t>
      </w:r>
      <w:r w:rsidR="00925770">
        <w:rPr>
          <w:rFonts w:ascii="Arial" w:hAnsi="Arial" w:cs="Arial"/>
          <w:bCs/>
          <w:i/>
          <w:sz w:val="28"/>
          <w:szCs w:val="28"/>
          <w:u w:val="single"/>
        </w:rPr>
        <w:t>)</w:t>
      </w: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25770" w:rsidRDefault="0092577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apitre « Modélisation des systèmes » :</w:t>
      </w:r>
    </w:p>
    <w:p w:rsidR="00925770" w:rsidRDefault="0092577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5770">
        <w:rPr>
          <w:rFonts w:ascii="Arial" w:hAnsi="Arial" w:cs="Arial"/>
          <w:sz w:val="24"/>
          <w:szCs w:val="24"/>
        </w:rPr>
        <w:tab/>
        <w:t>Donner l’intérêt de modéliser un système :</w:t>
      </w:r>
    </w:p>
    <w:p w:rsidR="00D43F75" w:rsidRPr="00D43F75" w:rsidRDefault="00D43F75" w:rsidP="00D43F75">
      <w:pPr>
        <w:rPr>
          <w:rFonts w:ascii="Arial" w:hAnsi="Arial" w:cs="Arial"/>
          <w:sz w:val="24"/>
          <w:szCs w:val="24"/>
        </w:rPr>
      </w:pPr>
      <w:r w:rsidRPr="00D43F75">
        <w:rPr>
          <w:rFonts w:ascii="Arial" w:hAnsi="Arial" w:cs="Arial"/>
          <w:sz w:val="24"/>
          <w:szCs w:val="24"/>
        </w:rPr>
        <w:t>L’intérêt de modéliser un système est de le représenter de manière simplifiée, fidèle et organisée.</w:t>
      </w:r>
    </w:p>
    <w:p w:rsidR="00925770" w:rsidRDefault="0092577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925770" w:rsidRDefault="0092577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925770" w:rsidRDefault="0092577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011B45" w:rsidRPr="00C54E12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54E12">
        <w:rPr>
          <w:rFonts w:ascii="Arial" w:hAnsi="Arial" w:cs="Arial"/>
          <w:b/>
          <w:sz w:val="28"/>
          <w:szCs w:val="28"/>
          <w:u w:val="single"/>
        </w:rPr>
        <w:t>A partir du d</w:t>
      </w:r>
      <w:r w:rsidR="00925770">
        <w:rPr>
          <w:rFonts w:ascii="Arial" w:hAnsi="Arial" w:cs="Arial"/>
          <w:b/>
          <w:sz w:val="28"/>
          <w:szCs w:val="28"/>
          <w:u w:val="single"/>
        </w:rPr>
        <w:t xml:space="preserve">iaporama « présentation </w:t>
      </w:r>
      <w:proofErr w:type="spellStart"/>
      <w:r w:rsidR="00925770">
        <w:rPr>
          <w:rFonts w:ascii="Arial" w:hAnsi="Arial" w:cs="Arial"/>
          <w:b/>
          <w:sz w:val="28"/>
          <w:szCs w:val="28"/>
          <w:u w:val="single"/>
        </w:rPr>
        <w:t>sysml</w:t>
      </w:r>
      <w:proofErr w:type="spellEnd"/>
      <w:r w:rsidR="00925770">
        <w:rPr>
          <w:rFonts w:ascii="Arial" w:hAnsi="Arial" w:cs="Arial"/>
          <w:b/>
          <w:sz w:val="28"/>
          <w:szCs w:val="28"/>
          <w:u w:val="single"/>
        </w:rPr>
        <w:t> », au</w:t>
      </w:r>
      <w:r w:rsidR="00925770" w:rsidRPr="009257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25770">
        <w:rPr>
          <w:rFonts w:ascii="Arial" w:hAnsi="Arial" w:cs="Arial"/>
          <w:b/>
          <w:sz w:val="28"/>
          <w:szCs w:val="28"/>
          <w:u w:val="single"/>
        </w:rPr>
        <w:t xml:space="preserve">Chapitre « langage </w:t>
      </w:r>
      <w:proofErr w:type="spellStart"/>
      <w:r w:rsidR="00925770">
        <w:rPr>
          <w:rFonts w:ascii="Arial" w:hAnsi="Arial" w:cs="Arial"/>
          <w:b/>
          <w:sz w:val="28"/>
          <w:szCs w:val="28"/>
          <w:u w:val="single"/>
        </w:rPr>
        <w:t>sysml</w:t>
      </w:r>
      <w:proofErr w:type="spellEnd"/>
      <w:r w:rsidR="00925770">
        <w:rPr>
          <w:rFonts w:ascii="Arial" w:hAnsi="Arial" w:cs="Arial"/>
          <w:b/>
          <w:sz w:val="28"/>
          <w:szCs w:val="28"/>
          <w:u w:val="single"/>
        </w:rPr>
        <w:t> »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a définition d’un système</w:t>
      </w:r>
    </w:p>
    <w:p w:rsidR="00011B45" w:rsidRDefault="00725C9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ystème est un ensemble de constituants interreliés qui interagissent les uns avec les autres d’une manière organisée pour accomplir une finalité commune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072CE">
        <w:rPr>
          <w:rFonts w:ascii="Arial" w:hAnsi="Arial" w:cs="Arial"/>
          <w:bCs/>
          <w:sz w:val="24"/>
          <w:szCs w:val="24"/>
        </w:rPr>
        <w:tab/>
        <w:t>Indique</w:t>
      </w:r>
      <w:r w:rsidR="00C54E12">
        <w:rPr>
          <w:rFonts w:ascii="Arial" w:hAnsi="Arial" w:cs="Arial"/>
          <w:bCs/>
          <w:sz w:val="24"/>
          <w:szCs w:val="24"/>
        </w:rPr>
        <w:t>r</w:t>
      </w:r>
      <w:r w:rsidRPr="007072CE">
        <w:rPr>
          <w:rFonts w:ascii="Arial" w:hAnsi="Arial" w:cs="Arial"/>
          <w:bCs/>
          <w:sz w:val="24"/>
          <w:szCs w:val="24"/>
        </w:rPr>
        <w:t xml:space="preserve"> les trois aspects </w:t>
      </w:r>
      <w:r>
        <w:rPr>
          <w:rFonts w:ascii="Arial" w:hAnsi="Arial" w:cs="Arial"/>
          <w:bCs/>
          <w:sz w:val="24"/>
          <w:szCs w:val="24"/>
        </w:rPr>
        <w:t>à considérer dans la description d’un système</w:t>
      </w:r>
    </w:p>
    <w:p w:rsidR="00AC2326" w:rsidRDefault="00AC2326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trois aspects sont le fonctionnel, le comportemental et le structurel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11B45" w:rsidRPr="000E7BF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E7BF5">
        <w:rPr>
          <w:rFonts w:ascii="Arial" w:hAnsi="Arial" w:cs="Arial"/>
          <w:b/>
          <w:bCs/>
          <w:sz w:val="24"/>
          <w:szCs w:val="24"/>
        </w:rPr>
        <w:t>Diagramme d’exigences</w:t>
      </w:r>
      <w:r w:rsidR="000E7BF5" w:rsidRPr="000E7BF5">
        <w:rPr>
          <w:rFonts w:ascii="Arial" w:hAnsi="Arial" w:cs="Arial"/>
          <w:b/>
          <w:bCs/>
          <w:sz w:val="24"/>
          <w:szCs w:val="24"/>
        </w:rPr>
        <w:t>.</w:t>
      </w:r>
    </w:p>
    <w:p w:rsidR="00127F2D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onner le rôle du diagramme d’exigences</w:t>
      </w:r>
    </w:p>
    <w:p w:rsidR="00127F2D" w:rsidRDefault="009677F3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rôle du diagramme d’exigences est de montrer les exigences, capacités ou contraintes auxquelles doit satisfaire un système.</w:t>
      </w:r>
    </w:p>
    <w:p w:rsidR="00127F2D" w:rsidRDefault="00983F6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127F2D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83F60" w:rsidRDefault="00983F6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diquer quel type de liaison on utilise pour exprimer qu’une exigence répond à la </w:t>
      </w:r>
      <w:r w:rsidRPr="00FC43C8">
        <w:rPr>
          <w:rFonts w:ascii="Arial" w:hAnsi="Arial" w:cs="Arial"/>
          <w:bCs/>
          <w:i/>
          <w:sz w:val="24"/>
          <w:szCs w:val="24"/>
        </w:rPr>
        <w:t>demande</w:t>
      </w:r>
      <w:r>
        <w:rPr>
          <w:rFonts w:ascii="Arial" w:hAnsi="Arial" w:cs="Arial"/>
          <w:bCs/>
          <w:sz w:val="24"/>
          <w:szCs w:val="24"/>
        </w:rPr>
        <w:t>.</w:t>
      </w:r>
    </w:p>
    <w:p w:rsidR="000E7BF5" w:rsidRDefault="00983F60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F379D">
        <w:rPr>
          <w:rFonts w:ascii="Arial" w:hAnsi="Arial" w:cs="Arial"/>
          <w:bCs/>
          <w:sz w:val="24"/>
          <w:szCs w:val="24"/>
        </w:rPr>
        <w:t xml:space="preserve">On utilise </w:t>
      </w:r>
      <w:r w:rsidR="000776EA">
        <w:rPr>
          <w:rFonts w:ascii="Arial" w:hAnsi="Arial" w:cs="Arial"/>
          <w:bCs/>
          <w:sz w:val="24"/>
          <w:szCs w:val="24"/>
        </w:rPr>
        <w:t>la liaison « </w:t>
      </w:r>
      <w:proofErr w:type="spellStart"/>
      <w:r w:rsidR="000776EA">
        <w:rPr>
          <w:rFonts w:ascii="Arial" w:hAnsi="Arial" w:cs="Arial"/>
          <w:bCs/>
          <w:sz w:val="24"/>
          <w:szCs w:val="24"/>
        </w:rPr>
        <w:t>refine</w:t>
      </w:r>
      <w:proofErr w:type="spellEnd"/>
      <w:r w:rsidR="000776EA">
        <w:rPr>
          <w:rFonts w:ascii="Arial" w:hAnsi="Arial" w:cs="Arial"/>
          <w:bCs/>
          <w:sz w:val="24"/>
          <w:szCs w:val="24"/>
        </w:rPr>
        <w:t> »</w:t>
      </w: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E7BF5" w:rsidRDefault="00FC43C8" w:rsidP="000E7BF5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345" w:hanging="36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Cs/>
          <w:sz w:val="24"/>
          <w:szCs w:val="24"/>
        </w:rPr>
        <w:t xml:space="preserve">  Indiquer quel type de liaison on utilise pour exprimer </w:t>
      </w:r>
      <w:r w:rsidR="000E7BF5">
        <w:rPr>
          <w:rFonts w:ascii="Arial" w:hAnsi="Arial" w:cs="Arial"/>
          <w:sz w:val="24"/>
          <w:szCs w:val="24"/>
          <w:lang w:val="x-none" w:eastAsia="fr-FR"/>
        </w:rPr>
        <w:t>qu'une exigence précise les</w:t>
      </w:r>
      <w:r w:rsidR="000E7BF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0E7BF5" w:rsidRPr="00983F60">
        <w:rPr>
          <w:rFonts w:ascii="Arial" w:hAnsi="Arial" w:cs="Arial"/>
          <w:i/>
          <w:sz w:val="24"/>
          <w:szCs w:val="24"/>
          <w:lang w:val="x-none" w:eastAsia="fr-FR"/>
        </w:rPr>
        <w:t>valeurs numériques</w:t>
      </w:r>
      <w:r w:rsidR="000E7BF5">
        <w:rPr>
          <w:rFonts w:ascii="Arial" w:hAnsi="Arial" w:cs="Arial"/>
          <w:sz w:val="24"/>
          <w:szCs w:val="24"/>
          <w:lang w:val="x-none" w:eastAsia="fr-FR"/>
        </w:rPr>
        <w:t xml:space="preserve"> d'une autre exigence ?</w:t>
      </w:r>
    </w:p>
    <w:p w:rsidR="00983F60" w:rsidRDefault="00983F60" w:rsidP="000E7BF5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345" w:hanging="360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ab/>
      </w:r>
      <w:r w:rsidR="00101C0D">
        <w:rPr>
          <w:rFonts w:ascii="Arial" w:hAnsi="Arial" w:cs="Arial"/>
          <w:sz w:val="24"/>
          <w:szCs w:val="24"/>
          <w:lang w:eastAsia="fr-FR"/>
        </w:rPr>
        <w:t>Pour exprimer qu’une exigence précises les valeurs numériques d’une autre est « </w:t>
      </w:r>
      <w:proofErr w:type="spellStart"/>
      <w:r w:rsidR="00101C0D">
        <w:rPr>
          <w:rFonts w:ascii="Arial" w:hAnsi="Arial" w:cs="Arial"/>
          <w:sz w:val="24"/>
          <w:szCs w:val="24"/>
          <w:lang w:eastAsia="fr-FR"/>
        </w:rPr>
        <w:t>deriveRqt</w:t>
      </w:r>
      <w:proofErr w:type="spellEnd"/>
      <w:r w:rsidR="00101C0D">
        <w:rPr>
          <w:rFonts w:ascii="Arial" w:hAnsi="Arial" w:cs="Arial"/>
          <w:sz w:val="24"/>
          <w:szCs w:val="24"/>
          <w:lang w:eastAsia="fr-FR"/>
        </w:rPr>
        <w:t> »</w:t>
      </w:r>
    </w:p>
    <w:p w:rsidR="00C54E12" w:rsidRPr="00983F60" w:rsidRDefault="00C54E12" w:rsidP="000E7BF5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345" w:hanging="360"/>
        <w:rPr>
          <w:rFonts w:ascii="Arial" w:hAnsi="Arial" w:cs="Arial"/>
          <w:sz w:val="24"/>
          <w:szCs w:val="24"/>
          <w:lang w:eastAsia="fr-FR"/>
        </w:rPr>
      </w:pPr>
    </w:p>
    <w:p w:rsidR="000E7BF5" w:rsidRPr="000E7BF5" w:rsidRDefault="000E7BF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x-none"/>
        </w:rPr>
      </w:pPr>
    </w:p>
    <w:p w:rsidR="00011B45" w:rsidRPr="000B0662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B0662">
        <w:rPr>
          <w:rFonts w:ascii="Arial" w:hAnsi="Arial" w:cs="Arial"/>
          <w:b/>
          <w:bCs/>
          <w:sz w:val="24"/>
          <w:szCs w:val="24"/>
        </w:rPr>
        <w:t>Diagramme des cas d’utilisation</w:t>
      </w:r>
    </w:p>
    <w:p w:rsidR="00127F2D" w:rsidRDefault="000B066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27F2D">
        <w:rPr>
          <w:rFonts w:ascii="Arial" w:hAnsi="Arial" w:cs="Arial"/>
          <w:bCs/>
          <w:sz w:val="24"/>
          <w:szCs w:val="24"/>
        </w:rPr>
        <w:t>Donner le rôle du diagramme des cas d’utilisation</w:t>
      </w:r>
    </w:p>
    <w:p w:rsidR="00127F2D" w:rsidRDefault="000450F3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rôle du diagramme des cas d’utilisation est de montrer les interactions entre </w:t>
      </w:r>
      <w:r w:rsidR="003D3EC3">
        <w:rPr>
          <w:rFonts w:ascii="Arial" w:hAnsi="Arial" w:cs="Arial"/>
          <w:bCs/>
          <w:sz w:val="24"/>
          <w:szCs w:val="24"/>
        </w:rPr>
        <w:t>des acteurs extérieurs au système.</w:t>
      </w:r>
    </w:p>
    <w:p w:rsidR="00127F2D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27F2D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B0662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E3334">
        <w:rPr>
          <w:rFonts w:ascii="Arial" w:hAnsi="Arial" w:cs="Arial"/>
          <w:bCs/>
          <w:sz w:val="24"/>
          <w:szCs w:val="24"/>
        </w:rPr>
        <w:t>Indiquer c</w:t>
      </w:r>
      <w:r w:rsidR="000B0662">
        <w:rPr>
          <w:rFonts w:ascii="Arial" w:hAnsi="Arial" w:cs="Arial"/>
          <w:bCs/>
          <w:sz w:val="24"/>
          <w:szCs w:val="24"/>
        </w:rPr>
        <w:t xml:space="preserve">omment </w:t>
      </w:r>
      <w:r w:rsidR="008E3334">
        <w:rPr>
          <w:rFonts w:ascii="Arial" w:hAnsi="Arial" w:cs="Arial"/>
          <w:bCs/>
          <w:sz w:val="24"/>
          <w:szCs w:val="24"/>
        </w:rPr>
        <w:t xml:space="preserve">on représente </w:t>
      </w:r>
      <w:r w:rsidR="000B0662">
        <w:rPr>
          <w:rFonts w:ascii="Arial" w:hAnsi="Arial" w:cs="Arial"/>
          <w:bCs/>
          <w:sz w:val="24"/>
          <w:szCs w:val="24"/>
        </w:rPr>
        <w:t>un acteur</w:t>
      </w:r>
      <w:r w:rsidR="000B0662" w:rsidRPr="00115CC4">
        <w:rPr>
          <w:rFonts w:ascii="Arial" w:hAnsi="Arial" w:cs="Arial"/>
          <w:bCs/>
          <w:i/>
          <w:sz w:val="24"/>
          <w:szCs w:val="24"/>
        </w:rPr>
        <w:t xml:space="preserve"> humain</w:t>
      </w:r>
      <w:r w:rsidR="00EC2DD4">
        <w:rPr>
          <w:rFonts w:ascii="Arial" w:hAnsi="Arial" w:cs="Arial"/>
          <w:bCs/>
          <w:i/>
          <w:sz w:val="24"/>
          <w:szCs w:val="24"/>
        </w:rPr>
        <w:t xml:space="preserve"> </w:t>
      </w:r>
      <w:r w:rsidR="000B0662">
        <w:rPr>
          <w:rFonts w:ascii="Arial" w:hAnsi="Arial" w:cs="Arial"/>
          <w:bCs/>
          <w:sz w:val="24"/>
          <w:szCs w:val="24"/>
        </w:rPr>
        <w:t>?</w:t>
      </w:r>
    </w:p>
    <w:p w:rsidR="00C54E12" w:rsidRDefault="00657A97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On le représente par un </w:t>
      </w:r>
      <w:proofErr w:type="spellStart"/>
      <w:r>
        <w:rPr>
          <w:rFonts w:ascii="Arial" w:hAnsi="Arial" w:cs="Arial"/>
          <w:bCs/>
          <w:sz w:val="24"/>
          <w:szCs w:val="24"/>
        </w:rPr>
        <w:t>stickma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250E63" w:rsidRPr="00250E63">
        <w:rPr>
          <w:noProof/>
        </w:rPr>
        <w:t xml:space="preserve"> </w:t>
      </w:r>
      <w:r w:rsidR="00250E63" w:rsidRPr="00250E6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7CD20B" wp14:editId="4324F3F1">
            <wp:extent cx="600159" cy="409632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B0662" w:rsidRDefault="000B0662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E3334">
        <w:rPr>
          <w:rFonts w:ascii="Arial" w:hAnsi="Arial" w:cs="Arial"/>
          <w:bCs/>
          <w:sz w:val="24"/>
          <w:szCs w:val="24"/>
        </w:rPr>
        <w:t xml:space="preserve">Indiquer comment on représente </w:t>
      </w:r>
      <w:r w:rsidR="00BD0836">
        <w:rPr>
          <w:rFonts w:ascii="Arial" w:hAnsi="Arial" w:cs="Arial"/>
          <w:bCs/>
          <w:sz w:val="24"/>
          <w:szCs w:val="24"/>
        </w:rPr>
        <w:t xml:space="preserve">un </w:t>
      </w:r>
      <w:r>
        <w:rPr>
          <w:rFonts w:ascii="Arial" w:hAnsi="Arial" w:cs="Arial"/>
          <w:bCs/>
          <w:sz w:val="24"/>
          <w:szCs w:val="24"/>
        </w:rPr>
        <w:t xml:space="preserve">acteur </w:t>
      </w:r>
      <w:r w:rsidRPr="00115CC4">
        <w:rPr>
          <w:rFonts w:ascii="Arial" w:hAnsi="Arial" w:cs="Arial"/>
          <w:bCs/>
          <w:i/>
          <w:sz w:val="24"/>
          <w:szCs w:val="24"/>
        </w:rPr>
        <w:t>non humain</w:t>
      </w:r>
      <w:r w:rsidR="00E87AEA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?</w:t>
      </w:r>
    </w:p>
    <w:p w:rsidR="00250E63" w:rsidRDefault="00250E63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 représente un acteur non humain par un </w:t>
      </w:r>
      <w:proofErr w:type="spellStart"/>
      <w:r>
        <w:rPr>
          <w:rFonts w:ascii="Arial" w:hAnsi="Arial" w:cs="Arial"/>
          <w:bCs/>
          <w:sz w:val="24"/>
          <w:szCs w:val="24"/>
        </w:rPr>
        <w:t>stickm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ns un rectangle </w:t>
      </w:r>
      <w:r w:rsidRPr="00250E6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34FFA99" wp14:editId="0FB9304B">
            <wp:extent cx="590632" cy="36200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12" w:rsidRDefault="00C54E12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B0662" w:rsidRDefault="000B0662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D0836">
        <w:rPr>
          <w:rFonts w:ascii="Arial" w:hAnsi="Arial" w:cs="Arial"/>
          <w:bCs/>
          <w:sz w:val="24"/>
          <w:szCs w:val="24"/>
        </w:rPr>
        <w:t xml:space="preserve">Indiquer comment on représente </w:t>
      </w:r>
      <w:r>
        <w:rPr>
          <w:rFonts w:ascii="Arial" w:hAnsi="Arial" w:cs="Arial"/>
          <w:bCs/>
          <w:sz w:val="24"/>
          <w:szCs w:val="24"/>
        </w:rPr>
        <w:t>un cas d’utilisation</w:t>
      </w:r>
      <w:r w:rsidR="00E87AE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?</w:t>
      </w:r>
    </w:p>
    <w:p w:rsidR="00250E63" w:rsidRDefault="00BD59C8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 le représente par un ovale </w:t>
      </w:r>
      <w:r w:rsidRPr="00BD59C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D0869DC" wp14:editId="5BBB6BAF">
            <wp:extent cx="1609950" cy="514422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62" w:rsidRDefault="000B0662" w:rsidP="000B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B0662" w:rsidRDefault="000B066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11B45" w:rsidRPr="00BD0836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0836">
        <w:rPr>
          <w:rFonts w:ascii="Arial" w:hAnsi="Arial" w:cs="Arial"/>
          <w:b/>
          <w:bCs/>
          <w:sz w:val="24"/>
          <w:szCs w:val="24"/>
          <w:u w:val="single"/>
        </w:rPr>
        <w:t>Diagramme de séquences</w:t>
      </w:r>
    </w:p>
    <w:p w:rsidR="00127F2D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onner le rôle du diagramme de séquences</w:t>
      </w:r>
    </w:p>
    <w:p w:rsidR="00127F2D" w:rsidRDefault="0072040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diagramme de séquence permet de décrire chronologiquement les échanges de messages au sein d’un système</w:t>
      </w:r>
      <w:r w:rsidR="00D87B6C">
        <w:rPr>
          <w:rFonts w:ascii="Arial" w:hAnsi="Arial" w:cs="Arial"/>
          <w:bCs/>
          <w:sz w:val="24"/>
          <w:szCs w:val="24"/>
        </w:rPr>
        <w:t>.</w:t>
      </w:r>
    </w:p>
    <w:p w:rsidR="00127F2D" w:rsidRPr="009A368C" w:rsidRDefault="00127F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47F7" w:rsidRDefault="00F947F7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mment appelle-t-on les lignes verticales représentant les différents éléments</w:t>
      </w:r>
      <w:r w:rsidR="004A0AEE">
        <w:rPr>
          <w:rFonts w:ascii="Arial" w:hAnsi="Arial" w:cs="Arial"/>
          <w:bCs/>
          <w:sz w:val="24"/>
          <w:szCs w:val="24"/>
        </w:rPr>
        <w:t xml:space="preserve"> </w:t>
      </w:r>
    </w:p>
    <w:p w:rsidR="004A0AEE" w:rsidRDefault="004A0AEE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lignes verticales sont les lignes de vie.</w:t>
      </w:r>
    </w:p>
    <w:p w:rsidR="00B12AAC" w:rsidRDefault="00B12AA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gramme état transition</w:t>
      </w:r>
      <w:r w:rsidR="009A368C">
        <w:rPr>
          <w:rFonts w:ascii="Arial" w:hAnsi="Arial" w:cs="Arial"/>
          <w:bCs/>
          <w:sz w:val="24"/>
          <w:szCs w:val="24"/>
        </w:rPr>
        <w:t>.</w:t>
      </w: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A368C" w:rsidRDefault="009A368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mment appelle-t-on les éléments de communication qui relient les lignes de vie ?</w:t>
      </w:r>
    </w:p>
    <w:p w:rsidR="00C54E12" w:rsidRDefault="0030152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éléments de communication qui relient les lignes de vie sont </w:t>
      </w:r>
    </w:p>
    <w:p w:rsidR="00C54E12" w:rsidRDefault="00C54E1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Default="0049365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Pr="00BD0836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0836">
        <w:rPr>
          <w:rFonts w:ascii="Arial" w:hAnsi="Arial" w:cs="Arial"/>
          <w:b/>
          <w:bCs/>
          <w:sz w:val="24"/>
          <w:szCs w:val="24"/>
          <w:u w:val="single"/>
        </w:rPr>
        <w:t>Diagramme de blocs</w:t>
      </w:r>
    </w:p>
    <w:p w:rsidR="00D57016" w:rsidRDefault="00D57016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onner le rôle du diagramme de blocs.</w:t>
      </w:r>
    </w:p>
    <w:p w:rsidR="00D57016" w:rsidRDefault="00397CA0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rôle du diagramme de blocs est de représenter les relations possibles entre les blocs.</w:t>
      </w:r>
    </w:p>
    <w:p w:rsidR="00D57016" w:rsidRDefault="00D57016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57016" w:rsidRPr="000B0662" w:rsidRDefault="00D57016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mment peut-on indiquer le nombre d’opérateurs ?</w:t>
      </w:r>
    </w:p>
    <w:p w:rsidR="0049365A" w:rsidRDefault="00FB2B35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peut indiquer le nombre d’opérateurs avec un chiffre.</w:t>
      </w: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Indiquer la notation utilisée quand le nombre d’opérateurs n’est pas connu.</w:t>
      </w:r>
    </w:p>
    <w:p w:rsidR="0049365A" w:rsidRDefault="00333E6D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ur indiquer que le nombre d’opérateurs n’est pas connu, on utilise 0…*.</w:t>
      </w: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9365A" w:rsidRPr="00BD0836" w:rsidRDefault="0049365A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0836">
        <w:rPr>
          <w:rFonts w:ascii="Arial" w:hAnsi="Arial" w:cs="Arial"/>
          <w:b/>
          <w:bCs/>
          <w:sz w:val="24"/>
          <w:szCs w:val="24"/>
          <w:u w:val="single"/>
        </w:rPr>
        <w:t>Diagramme de bloc interne.</w:t>
      </w:r>
    </w:p>
    <w:p w:rsidR="00D57016" w:rsidRDefault="00D57016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ner la constitution du diagramme de bloc interne</w:t>
      </w:r>
    </w:p>
    <w:p w:rsidR="00D57016" w:rsidRDefault="000052C9" w:rsidP="00005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diagramme de bloc interne</w:t>
      </w:r>
      <w:r w:rsidR="008E1432">
        <w:rPr>
          <w:rFonts w:ascii="Arial" w:hAnsi="Arial" w:cs="Arial"/>
          <w:bCs/>
          <w:sz w:val="24"/>
          <w:szCs w:val="24"/>
        </w:rPr>
        <w:t xml:space="preserve"> est constitué d’un bloc système et de blocs sous-systèmes et bloc</w:t>
      </w:r>
      <w:r w:rsidR="00401AAF">
        <w:rPr>
          <w:rFonts w:ascii="Arial" w:hAnsi="Arial" w:cs="Arial"/>
          <w:bCs/>
          <w:sz w:val="24"/>
          <w:szCs w:val="24"/>
        </w:rPr>
        <w:t>k</w:t>
      </w:r>
      <w:r w:rsidR="008E1432">
        <w:rPr>
          <w:rFonts w:ascii="Arial" w:hAnsi="Arial" w:cs="Arial"/>
          <w:bCs/>
          <w:sz w:val="24"/>
          <w:szCs w:val="24"/>
        </w:rPr>
        <w:t>s.</w:t>
      </w:r>
    </w:p>
    <w:p w:rsidR="00D57016" w:rsidRDefault="00D57016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D57016" w:rsidRDefault="00D57016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ent nomme-t-on les « points d’accès » aux </w:t>
      </w:r>
      <w:r w:rsidR="00DC5BEE">
        <w:rPr>
          <w:rFonts w:ascii="Arial" w:hAnsi="Arial" w:cs="Arial"/>
          <w:bCs/>
          <w:sz w:val="24"/>
          <w:szCs w:val="24"/>
        </w:rPr>
        <w:t>blocs ?</w:t>
      </w:r>
    </w:p>
    <w:p w:rsidR="0049365A" w:rsidRDefault="00BC2B6C" w:rsidP="002F2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nomme les points d’accès aux blocs des ports.</w:t>
      </w: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B66B5" w:rsidRPr="00BD0836" w:rsidRDefault="0049365A" w:rsidP="004B6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0836">
        <w:rPr>
          <w:rFonts w:ascii="Arial" w:hAnsi="Arial" w:cs="Arial"/>
          <w:b/>
          <w:bCs/>
          <w:sz w:val="24"/>
          <w:szCs w:val="24"/>
          <w:u w:val="single"/>
        </w:rPr>
        <w:t>Diagramme d’état</w:t>
      </w:r>
      <w:r w:rsidR="004B66B5" w:rsidRPr="00BD0836">
        <w:rPr>
          <w:rFonts w:ascii="Arial" w:hAnsi="Arial" w:cs="Arial"/>
          <w:b/>
          <w:bCs/>
          <w:sz w:val="24"/>
          <w:szCs w:val="24"/>
          <w:u w:val="single"/>
        </w:rPr>
        <w:t>-transition</w:t>
      </w:r>
    </w:p>
    <w:p w:rsidR="004B66B5" w:rsidRPr="004B66B5" w:rsidRDefault="004B66B5" w:rsidP="004B6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4B66B5">
        <w:rPr>
          <w:rFonts w:ascii="Arial" w:hAnsi="Arial" w:cs="Arial"/>
          <w:bCs/>
          <w:sz w:val="24"/>
          <w:szCs w:val="24"/>
        </w:rPr>
        <w:t>Donner le rôle du diagramme état-transition</w:t>
      </w:r>
    </w:p>
    <w:p w:rsidR="0049365A" w:rsidRPr="002F237B" w:rsidRDefault="000A745F" w:rsidP="0049365A">
      <w:pPr>
        <w:autoSpaceDE w:val="0"/>
        <w:autoSpaceDN w:val="0"/>
        <w:adjustRightInd w:val="0"/>
        <w:spacing w:after="0" w:line="240" w:lineRule="auto"/>
        <w:rPr>
          <w:rFonts w:ascii="Arial" w:eastAsia="+mn-ea" w:hAnsi="Arial" w:cs="+mn-cs"/>
          <w:color w:val="000000"/>
          <w:sz w:val="24"/>
          <w:szCs w:val="24"/>
        </w:rPr>
      </w:pPr>
      <w:r w:rsidRPr="002F237B">
        <w:rPr>
          <w:rFonts w:ascii="Arial" w:eastAsia="+mn-ea" w:hAnsi="Arial" w:cs="+mn-cs"/>
          <w:color w:val="000000"/>
          <w:sz w:val="24"/>
          <w:szCs w:val="24"/>
        </w:rPr>
        <w:t>Le rôle du diagramme état</w:t>
      </w:r>
      <w:r w:rsidR="006B7839">
        <w:rPr>
          <w:rFonts w:ascii="Arial" w:eastAsia="+mn-ea" w:hAnsi="Arial" w:cs="+mn-cs"/>
          <w:color w:val="000000"/>
          <w:sz w:val="24"/>
          <w:szCs w:val="24"/>
        </w:rPr>
        <w:t>-</w:t>
      </w:r>
      <w:r w:rsidRPr="002F237B">
        <w:rPr>
          <w:rFonts w:ascii="Arial" w:eastAsia="+mn-ea" w:hAnsi="Arial" w:cs="+mn-cs"/>
          <w:color w:val="000000"/>
          <w:sz w:val="24"/>
          <w:szCs w:val="24"/>
        </w:rPr>
        <w:t>transition</w:t>
      </w:r>
      <w:r w:rsidR="002F237B">
        <w:rPr>
          <w:rFonts w:ascii="Arial" w:eastAsia="+mn-ea" w:hAnsi="Arial" w:cs="+mn-cs"/>
          <w:color w:val="000000"/>
          <w:sz w:val="24"/>
          <w:szCs w:val="24"/>
        </w:rPr>
        <w:t xml:space="preserve"> </w:t>
      </w:r>
      <w:r w:rsidR="006B7839">
        <w:rPr>
          <w:rFonts w:ascii="Arial" w:eastAsia="+mn-ea" w:hAnsi="Arial" w:cs="+mn-cs"/>
          <w:color w:val="000000"/>
          <w:sz w:val="24"/>
          <w:szCs w:val="24"/>
        </w:rPr>
        <w:t>est de décrire comment le système réagit à des évènements en fonction de son état courant et comment il passe dans un nouvel état.</w:t>
      </w:r>
    </w:p>
    <w:p w:rsidR="004B66B5" w:rsidRDefault="004B66B5" w:rsidP="0049365A">
      <w:pPr>
        <w:autoSpaceDE w:val="0"/>
        <w:autoSpaceDN w:val="0"/>
        <w:adjustRightInd w:val="0"/>
        <w:spacing w:after="0" w:line="240" w:lineRule="auto"/>
        <w:rPr>
          <w:rFonts w:ascii="Arial" w:eastAsia="+mn-ea" w:hAnsi="Arial" w:cs="+mn-cs"/>
          <w:i/>
          <w:iCs/>
          <w:color w:val="000000"/>
          <w:sz w:val="24"/>
          <w:szCs w:val="24"/>
        </w:rPr>
      </w:pPr>
    </w:p>
    <w:p w:rsidR="004B66B5" w:rsidRDefault="004B66B5" w:rsidP="0049365A">
      <w:pPr>
        <w:autoSpaceDE w:val="0"/>
        <w:autoSpaceDN w:val="0"/>
        <w:adjustRightInd w:val="0"/>
        <w:spacing w:after="0" w:line="240" w:lineRule="auto"/>
        <w:rPr>
          <w:rFonts w:ascii="Arial" w:eastAsia="+mn-ea" w:hAnsi="Arial" w:cs="+mn-cs"/>
          <w:i/>
          <w:iCs/>
          <w:color w:val="000000"/>
          <w:sz w:val="24"/>
          <w:szCs w:val="24"/>
        </w:rPr>
      </w:pPr>
    </w:p>
    <w:p w:rsidR="004B66B5" w:rsidRPr="00866484" w:rsidRDefault="004B66B5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9365A" w:rsidRDefault="0049365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Indiquer comment on </w:t>
      </w:r>
      <w:r w:rsidR="005C2983">
        <w:rPr>
          <w:rFonts w:ascii="Arial" w:hAnsi="Arial" w:cs="Arial"/>
          <w:bCs/>
          <w:sz w:val="24"/>
          <w:szCs w:val="24"/>
        </w:rPr>
        <w:t>représente</w:t>
      </w:r>
      <w:r>
        <w:rPr>
          <w:rFonts w:ascii="Arial" w:hAnsi="Arial" w:cs="Arial"/>
          <w:bCs/>
          <w:sz w:val="24"/>
          <w:szCs w:val="24"/>
        </w:rPr>
        <w:t xml:space="preserve"> l’élément qui </w:t>
      </w:r>
      <w:r w:rsidR="005C2983">
        <w:rPr>
          <w:rFonts w:ascii="Arial" w:hAnsi="Arial" w:cs="Arial"/>
          <w:bCs/>
          <w:sz w:val="24"/>
          <w:szCs w:val="24"/>
        </w:rPr>
        <w:t>montre</w:t>
      </w:r>
      <w:r>
        <w:rPr>
          <w:rFonts w:ascii="Arial" w:hAnsi="Arial" w:cs="Arial"/>
          <w:bCs/>
          <w:sz w:val="24"/>
          <w:szCs w:val="24"/>
        </w:rPr>
        <w:t xml:space="preserve"> le début de séquence</w:t>
      </w:r>
      <w:r w:rsidR="009457D0">
        <w:rPr>
          <w:rFonts w:ascii="Arial" w:hAnsi="Arial" w:cs="Arial"/>
          <w:bCs/>
          <w:sz w:val="24"/>
          <w:szCs w:val="24"/>
        </w:rPr>
        <w:t> ; donner le symbole</w:t>
      </w:r>
    </w:p>
    <w:p w:rsidR="00AB5F1C" w:rsidRDefault="00AB5F1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représente l’élément qui montre le début de séquence</w:t>
      </w:r>
      <w:r w:rsidR="00FB6FE5">
        <w:rPr>
          <w:rFonts w:ascii="Arial" w:hAnsi="Arial" w:cs="Arial"/>
          <w:bCs/>
          <w:sz w:val="24"/>
          <w:szCs w:val="24"/>
        </w:rPr>
        <w:t xml:space="preserve"> par un point </w:t>
      </w:r>
      <w:r w:rsidR="00FB6FE5" w:rsidRPr="00FB6FE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B124FC4" wp14:editId="7A98AF34">
            <wp:extent cx="933580" cy="200053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E5" w:rsidRDefault="00FB6FE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457D0" w:rsidRDefault="009457D0" w:rsidP="00945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49365A">
        <w:rPr>
          <w:rFonts w:ascii="Arial" w:hAnsi="Arial" w:cs="Arial"/>
          <w:bCs/>
          <w:sz w:val="24"/>
          <w:szCs w:val="24"/>
        </w:rPr>
        <w:t xml:space="preserve">Indiquer comment on </w:t>
      </w:r>
      <w:r w:rsidR="00DC5BEE">
        <w:rPr>
          <w:rFonts w:ascii="Arial" w:hAnsi="Arial" w:cs="Arial"/>
          <w:bCs/>
          <w:sz w:val="24"/>
          <w:szCs w:val="24"/>
        </w:rPr>
        <w:t>représente l’élément</w:t>
      </w:r>
      <w:r>
        <w:rPr>
          <w:rFonts w:ascii="Arial" w:hAnsi="Arial" w:cs="Arial"/>
          <w:bCs/>
          <w:sz w:val="24"/>
          <w:szCs w:val="24"/>
        </w:rPr>
        <w:t xml:space="preserve"> qui indique la fin de </w:t>
      </w:r>
      <w:r w:rsidR="00DC5BEE">
        <w:rPr>
          <w:rFonts w:ascii="Arial" w:hAnsi="Arial" w:cs="Arial"/>
          <w:bCs/>
          <w:sz w:val="24"/>
          <w:szCs w:val="24"/>
        </w:rPr>
        <w:t>séquence ;</w:t>
      </w:r>
      <w:r>
        <w:rPr>
          <w:rFonts w:ascii="Arial" w:hAnsi="Arial" w:cs="Arial"/>
          <w:bCs/>
          <w:sz w:val="24"/>
          <w:szCs w:val="24"/>
        </w:rPr>
        <w:t xml:space="preserve"> donner le symbole</w:t>
      </w:r>
    </w:p>
    <w:p w:rsidR="0049365A" w:rsidRDefault="00FB6FE5" w:rsidP="00493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 représente l’élément qui indique la fin de séquence par un rond noir dans un blanc </w:t>
      </w:r>
      <w:r w:rsidRPr="00FB6FE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BFEFAE2" wp14:editId="394B9D68">
            <wp:extent cx="905001" cy="34294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FC43C8" w:rsidRDefault="00FC43C8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diquer ce qu</w:t>
      </w:r>
      <w:r w:rsidR="009457D0">
        <w:rPr>
          <w:rFonts w:ascii="Arial" w:hAnsi="Arial" w:cs="Arial"/>
          <w:bCs/>
          <w:sz w:val="24"/>
          <w:szCs w:val="24"/>
        </w:rPr>
        <w:t>e représente le symbole suivant ; donner son utilisation.</w:t>
      </w:r>
    </w:p>
    <w:p w:rsidR="0049365A" w:rsidRDefault="0049365A" w:rsidP="004936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9365A" w:rsidRDefault="0049365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 wp14:anchorId="48868261" wp14:editId="6B44985B">
            <wp:extent cx="1417130" cy="663389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90" cy="6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A5574">
        <w:rPr>
          <w:rFonts w:ascii="Arial" w:hAnsi="Arial" w:cs="Arial"/>
          <w:bCs/>
          <w:sz w:val="24"/>
          <w:szCs w:val="24"/>
        </w:rPr>
        <w:t>ce</w:t>
      </w:r>
      <w:proofErr w:type="gramEnd"/>
      <w:r w:rsidR="006A5574">
        <w:rPr>
          <w:rFonts w:ascii="Arial" w:hAnsi="Arial" w:cs="Arial"/>
          <w:bCs/>
          <w:sz w:val="24"/>
          <w:szCs w:val="24"/>
        </w:rPr>
        <w:t xml:space="preserve"> symbole représente l’entrée dans un état après un évènement.</w:t>
      </w:r>
    </w:p>
    <w:p w:rsidR="005C2983" w:rsidRDefault="005C2983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C2983" w:rsidRDefault="005C2983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11B45" w:rsidRPr="00231702" w:rsidRDefault="00011B4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31702">
        <w:rPr>
          <w:rFonts w:ascii="Arial" w:hAnsi="Arial" w:cs="Arial"/>
          <w:b/>
          <w:bCs/>
          <w:sz w:val="28"/>
          <w:szCs w:val="28"/>
          <w:u w:val="single"/>
        </w:rPr>
        <w:t>DE</w:t>
      </w:r>
      <w:r w:rsidR="0049365A" w:rsidRPr="00231702">
        <w:rPr>
          <w:rFonts w:ascii="Arial" w:hAnsi="Arial" w:cs="Arial"/>
          <w:b/>
          <w:bCs/>
          <w:sz w:val="28"/>
          <w:szCs w:val="28"/>
          <w:u w:val="single"/>
        </w:rPr>
        <w:t>U</w:t>
      </w:r>
      <w:r w:rsidRPr="00231702">
        <w:rPr>
          <w:rFonts w:ascii="Arial" w:hAnsi="Arial" w:cs="Arial"/>
          <w:b/>
          <w:bCs/>
          <w:sz w:val="28"/>
          <w:szCs w:val="28"/>
          <w:u w:val="single"/>
        </w:rPr>
        <w:t>XIEME PARTIE/ ETUDE DU SYSTEME « PEDALE LUMINEUSE »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11B45" w:rsidRPr="00BD0836" w:rsidRDefault="00011B45" w:rsidP="00BD0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72F63">
        <w:rPr>
          <w:rFonts w:ascii="Arial" w:hAnsi="Arial" w:cs="Arial"/>
          <w:b/>
          <w:bCs/>
          <w:sz w:val="24"/>
          <w:szCs w:val="24"/>
          <w:u w:val="single"/>
        </w:rPr>
        <w:t>MODELE FONCTIONNEL</w:t>
      </w:r>
      <w:r w:rsidR="009C5B10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="00BD0836">
        <w:rPr>
          <w:rFonts w:ascii="Arial" w:hAnsi="Arial" w:cs="Arial"/>
          <w:b/>
          <w:bCs/>
          <w:sz w:val="24"/>
          <w:szCs w:val="24"/>
          <w:u w:val="single"/>
        </w:rPr>
        <w:t xml:space="preserve">/ </w:t>
      </w:r>
      <w:r w:rsidRPr="00BD0836">
        <w:rPr>
          <w:rFonts w:ascii="Arial" w:hAnsi="Arial" w:cs="Arial"/>
          <w:b/>
          <w:bCs/>
          <w:sz w:val="24"/>
          <w:szCs w:val="24"/>
          <w:u w:val="single"/>
        </w:rPr>
        <w:t>CONTEXTE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Le diagramme de contexte de La pédale lumineuse répertorie les éléments faisant partie de son</w:t>
      </w:r>
      <w:r>
        <w:rPr>
          <w:rFonts w:ascii="Arial" w:hAnsi="Arial" w:cs="Arial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environnement.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Pr="00F36FCE" w:rsidRDefault="00011B45" w:rsidP="00011B45">
      <w:pPr>
        <w:jc w:val="center"/>
        <w:rPr>
          <w:b/>
          <w:sz w:val="24"/>
          <w:szCs w:val="24"/>
        </w:rPr>
      </w:pPr>
      <w:r w:rsidRPr="00F36FCE">
        <w:rPr>
          <w:rFonts w:ascii="Arial" w:hAnsi="Arial" w:cs="Arial"/>
          <w:b/>
          <w:sz w:val="24"/>
          <w:szCs w:val="24"/>
        </w:rPr>
        <w:lastRenderedPageBreak/>
        <w:t>Diagramme de contexte de la pédale KPL200</w:t>
      </w: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486F468F" wp14:editId="6FF2BA35">
            <wp:extent cx="5255741" cy="2249978"/>
            <wp:effectExtent l="0" t="0" r="2540" b="0"/>
            <wp:docPr id="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21" cy="22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Explique</w:t>
      </w:r>
      <w:r w:rsidR="00CA66C5">
        <w:rPr>
          <w:rFonts w:ascii="Arial" w:hAnsi="Arial" w:cs="Arial"/>
          <w:sz w:val="24"/>
          <w:szCs w:val="24"/>
        </w:rPr>
        <w:t xml:space="preserve">r et </w:t>
      </w:r>
      <w:r w:rsidRPr="00F36FCE">
        <w:rPr>
          <w:rFonts w:ascii="Arial" w:hAnsi="Arial" w:cs="Arial"/>
          <w:sz w:val="24"/>
          <w:szCs w:val="24"/>
        </w:rPr>
        <w:t>justifie</w:t>
      </w:r>
      <w:r w:rsidR="00CA66C5">
        <w:rPr>
          <w:rFonts w:ascii="Arial" w:hAnsi="Arial" w:cs="Arial"/>
          <w:sz w:val="24"/>
          <w:szCs w:val="24"/>
        </w:rPr>
        <w:t>r</w:t>
      </w:r>
      <w:r w:rsidRPr="00F36FCE">
        <w:rPr>
          <w:rFonts w:ascii="Arial" w:hAnsi="Arial" w:cs="Arial"/>
          <w:sz w:val="24"/>
          <w:szCs w:val="24"/>
        </w:rPr>
        <w:t xml:space="preserve"> pourquoi le </w:t>
      </w:r>
      <w:r w:rsidRPr="00F36FCE">
        <w:rPr>
          <w:rFonts w:ascii="Arial" w:hAnsi="Arial" w:cs="Arial"/>
          <w:i/>
          <w:iCs/>
          <w:sz w:val="24"/>
          <w:szCs w:val="24"/>
        </w:rPr>
        <w:t xml:space="preserve">Vélo </w:t>
      </w:r>
      <w:r w:rsidRPr="00F36FCE">
        <w:rPr>
          <w:rFonts w:ascii="Arial" w:hAnsi="Arial" w:cs="Arial"/>
          <w:sz w:val="24"/>
          <w:szCs w:val="24"/>
        </w:rPr>
        <w:t xml:space="preserve">et le </w:t>
      </w:r>
      <w:r w:rsidRPr="00F36FCE">
        <w:rPr>
          <w:rFonts w:ascii="Arial" w:hAnsi="Arial" w:cs="Arial"/>
          <w:i/>
          <w:iCs/>
          <w:sz w:val="24"/>
          <w:szCs w:val="24"/>
        </w:rPr>
        <w:t xml:space="preserve">Cycliste </w:t>
      </w:r>
      <w:r w:rsidRPr="00F36FCE">
        <w:rPr>
          <w:rFonts w:ascii="Arial" w:hAnsi="Arial" w:cs="Arial"/>
          <w:sz w:val="24"/>
          <w:szCs w:val="24"/>
        </w:rPr>
        <w:t xml:space="preserve">sont représentés par des </w:t>
      </w:r>
      <w:r w:rsidR="00CA66C5">
        <w:rPr>
          <w:rFonts w:ascii="Arial" w:hAnsi="Arial" w:cs="Arial"/>
          <w:sz w:val="24"/>
          <w:szCs w:val="24"/>
        </w:rPr>
        <w:t>« </w:t>
      </w:r>
      <w:r w:rsidRPr="00F36FCE">
        <w:rPr>
          <w:rFonts w:ascii="Arial" w:hAnsi="Arial" w:cs="Arial"/>
          <w:sz w:val="24"/>
          <w:szCs w:val="24"/>
        </w:rPr>
        <w:t>acteurs</w:t>
      </w:r>
      <w:r w:rsidR="00CA66C5">
        <w:rPr>
          <w:rFonts w:ascii="Arial" w:hAnsi="Arial" w:cs="Arial"/>
          <w:sz w:val="24"/>
          <w:szCs w:val="24"/>
        </w:rPr>
        <w:t> »</w:t>
      </w:r>
      <w:r w:rsidRPr="00F36FCE">
        <w:rPr>
          <w:rFonts w:ascii="Arial" w:hAnsi="Arial" w:cs="Arial"/>
          <w:sz w:val="24"/>
          <w:szCs w:val="24"/>
        </w:rPr>
        <w:t xml:space="preserve"> ?</w:t>
      </w:r>
    </w:p>
    <w:p w:rsidR="00011B45" w:rsidRDefault="00A9123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élo et le cycliste sont représentés par des acteurs car le cycliste fait avancer le vélo et ce dernier produit l’électricité pour alimenter le système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Explique</w:t>
      </w:r>
      <w:r w:rsidR="00CA66C5">
        <w:rPr>
          <w:rFonts w:ascii="Arial" w:hAnsi="Arial" w:cs="Arial"/>
          <w:sz w:val="24"/>
          <w:szCs w:val="24"/>
        </w:rPr>
        <w:t>r</w:t>
      </w:r>
      <w:r w:rsidRPr="00F36FCE">
        <w:rPr>
          <w:rFonts w:ascii="Arial" w:hAnsi="Arial" w:cs="Arial"/>
          <w:sz w:val="24"/>
          <w:szCs w:val="24"/>
        </w:rPr>
        <w:t xml:space="preserve"> comment sont représentés les points suivants sur le diagramme </w:t>
      </w:r>
      <w:r w:rsidR="0046684C">
        <w:rPr>
          <w:rFonts w:ascii="Arial" w:hAnsi="Arial" w:cs="Arial"/>
          <w:sz w:val="24"/>
          <w:szCs w:val="24"/>
        </w:rPr>
        <w:t>(montrez clairement</w:t>
      </w:r>
      <w:r w:rsidR="00DC5BEE">
        <w:rPr>
          <w:rFonts w:ascii="Arial" w:hAnsi="Arial" w:cs="Arial"/>
          <w:sz w:val="24"/>
          <w:szCs w:val="24"/>
        </w:rPr>
        <w:t>)</w:t>
      </w:r>
      <w:r w:rsidR="00DC5BEE" w:rsidRPr="00F36FCE">
        <w:rPr>
          <w:rFonts w:ascii="Arial" w:hAnsi="Arial" w:cs="Arial"/>
          <w:sz w:val="24"/>
          <w:szCs w:val="24"/>
        </w:rPr>
        <w:t xml:space="preserve"> :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 xml:space="preserve">- </w:t>
      </w:r>
      <w:r w:rsidRPr="0046684C">
        <w:rPr>
          <w:rFonts w:ascii="Arial" w:hAnsi="Arial" w:cs="Arial"/>
          <w:i/>
          <w:sz w:val="24"/>
          <w:szCs w:val="24"/>
        </w:rPr>
        <w:t xml:space="preserve">On suppose que dans un contexte normal, il y a </w:t>
      </w:r>
      <w:r w:rsidR="00983F60" w:rsidRPr="0046684C">
        <w:rPr>
          <w:rFonts w:ascii="Arial" w:hAnsi="Arial" w:cs="Arial"/>
          <w:i/>
          <w:sz w:val="24"/>
          <w:szCs w:val="24"/>
        </w:rPr>
        <w:t>« </w:t>
      </w:r>
      <w:r w:rsidRPr="0046684C">
        <w:rPr>
          <w:rFonts w:ascii="Arial" w:hAnsi="Arial" w:cs="Arial"/>
          <w:b/>
          <w:bCs/>
          <w:i/>
          <w:sz w:val="24"/>
          <w:szCs w:val="24"/>
          <w:u w:val="single"/>
        </w:rPr>
        <w:t>2</w:t>
      </w:r>
      <w:r w:rsidR="00983F60" w:rsidRPr="0046684C">
        <w:rPr>
          <w:rFonts w:ascii="Arial" w:hAnsi="Arial" w:cs="Arial"/>
          <w:b/>
          <w:bCs/>
          <w:i/>
          <w:sz w:val="24"/>
          <w:szCs w:val="24"/>
          <w:u w:val="single"/>
        </w:rPr>
        <w:t> </w:t>
      </w:r>
      <w:r w:rsidR="00983F60" w:rsidRPr="0046684C">
        <w:rPr>
          <w:rFonts w:ascii="Arial" w:hAnsi="Arial" w:cs="Arial"/>
          <w:b/>
          <w:bCs/>
          <w:i/>
          <w:sz w:val="24"/>
          <w:szCs w:val="24"/>
        </w:rPr>
        <w:t>»</w:t>
      </w:r>
      <w:r w:rsidRPr="0046684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6684C">
        <w:rPr>
          <w:rFonts w:ascii="Arial" w:hAnsi="Arial" w:cs="Arial"/>
          <w:i/>
          <w:sz w:val="24"/>
          <w:szCs w:val="24"/>
        </w:rPr>
        <w:t xml:space="preserve">pédales sur </w:t>
      </w:r>
      <w:r w:rsidR="00983F60" w:rsidRPr="0046684C">
        <w:rPr>
          <w:rFonts w:ascii="Arial" w:hAnsi="Arial" w:cs="Arial"/>
          <w:i/>
          <w:sz w:val="24"/>
          <w:szCs w:val="24"/>
        </w:rPr>
        <w:t>« </w:t>
      </w:r>
      <w:r w:rsidRPr="0046684C">
        <w:rPr>
          <w:rFonts w:ascii="Arial" w:hAnsi="Arial" w:cs="Arial"/>
          <w:b/>
          <w:bCs/>
          <w:i/>
          <w:sz w:val="24"/>
          <w:szCs w:val="24"/>
          <w:u w:val="single"/>
        </w:rPr>
        <w:t>1</w:t>
      </w:r>
      <w:r w:rsidR="00983F60" w:rsidRPr="0046684C">
        <w:rPr>
          <w:rFonts w:ascii="Arial" w:hAnsi="Arial" w:cs="Arial"/>
          <w:b/>
          <w:bCs/>
          <w:i/>
          <w:sz w:val="24"/>
          <w:szCs w:val="24"/>
        </w:rPr>
        <w:t> »</w:t>
      </w:r>
      <w:r w:rsidRPr="0046684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6684C">
        <w:rPr>
          <w:rFonts w:ascii="Arial" w:hAnsi="Arial" w:cs="Arial"/>
          <w:i/>
          <w:sz w:val="24"/>
          <w:szCs w:val="24"/>
        </w:rPr>
        <w:t xml:space="preserve">vélo et </w:t>
      </w:r>
      <w:r w:rsidR="00983F60" w:rsidRPr="0046684C">
        <w:rPr>
          <w:rFonts w:ascii="Arial" w:hAnsi="Arial" w:cs="Arial"/>
          <w:i/>
          <w:sz w:val="24"/>
          <w:szCs w:val="24"/>
        </w:rPr>
        <w:t>« </w:t>
      </w:r>
      <w:r w:rsidRPr="0046684C">
        <w:rPr>
          <w:rFonts w:ascii="Arial" w:hAnsi="Arial" w:cs="Arial"/>
          <w:b/>
          <w:bCs/>
          <w:i/>
          <w:sz w:val="24"/>
          <w:szCs w:val="24"/>
          <w:u w:val="single"/>
        </w:rPr>
        <w:t>1</w:t>
      </w:r>
      <w:r w:rsidR="00983F60" w:rsidRPr="0046684C">
        <w:rPr>
          <w:rFonts w:ascii="Arial" w:hAnsi="Arial" w:cs="Arial"/>
          <w:b/>
          <w:bCs/>
          <w:i/>
          <w:sz w:val="24"/>
          <w:szCs w:val="24"/>
        </w:rPr>
        <w:t> »</w:t>
      </w:r>
      <w:r w:rsidRPr="0046684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6684C">
        <w:rPr>
          <w:rFonts w:ascii="Arial" w:hAnsi="Arial" w:cs="Arial"/>
          <w:i/>
          <w:sz w:val="24"/>
          <w:szCs w:val="24"/>
        </w:rPr>
        <w:t>cycliste sur ce vélo.</w:t>
      </w:r>
    </w:p>
    <w:p w:rsidR="00BD0836" w:rsidRDefault="001D1A8A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oints suivants sont représentés par des acteurs humains pour le cycliste, l’automobiliste et regroupés en tant qu’usagers de la route. Le vélo est représenté comme un acteur non h</w:t>
      </w:r>
      <w:r w:rsidR="00BF27F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ain.</w:t>
      </w:r>
      <w:r w:rsidR="00BF27FD">
        <w:rPr>
          <w:rFonts w:ascii="Arial" w:hAnsi="Arial" w:cs="Arial"/>
          <w:sz w:val="24"/>
          <w:szCs w:val="24"/>
        </w:rPr>
        <w:t xml:space="preserve"> Les pédales sont représentées par un bloc.</w:t>
      </w:r>
    </w:p>
    <w:p w:rsidR="00011B45" w:rsidRPr="00BD0836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BD0836">
        <w:rPr>
          <w:rFonts w:ascii="Arial" w:hAnsi="Arial" w:cs="Arial"/>
          <w:b/>
          <w:sz w:val="24"/>
          <w:szCs w:val="24"/>
          <w:u w:val="single"/>
        </w:rPr>
        <w:t>LES CAS D’UTILISATION</w:t>
      </w:r>
    </w:p>
    <w:p w:rsidR="00011B45" w:rsidRDefault="00011B45" w:rsidP="00011B45">
      <w:pPr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Le diagramme des cas d'utilisation retenu est le suivant :</w:t>
      </w:r>
    </w:p>
    <w:p w:rsidR="00274B86" w:rsidRPr="00F36FCE" w:rsidRDefault="009A0B4B" w:rsidP="00011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1DE49" wp14:editId="252960C7">
                <wp:simplePos x="0" y="0"/>
                <wp:positionH relativeFrom="column">
                  <wp:posOffset>4999990</wp:posOffset>
                </wp:positionH>
                <wp:positionV relativeFrom="paragraph">
                  <wp:posOffset>1372870</wp:posOffset>
                </wp:positionV>
                <wp:extent cx="495300" cy="30480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B4B" w:rsidRDefault="009A0B4B" w:rsidP="009A0B4B">
                            <w:r>
                              <w:t>V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DE49" id="Zone de texte 13" o:spid="_x0000_s1027" type="#_x0000_t202" style="position:absolute;margin-left:393.7pt;margin-top:108.1pt;width:3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" fillcolor="white [3201]" strokeweight=".5pt">
                <v:textbox>
                  <w:txbxContent>
                    <w:p w:rsidR="009A0B4B" w:rsidRDefault="009A0B4B" w:rsidP="009A0B4B">
                      <w:r>
                        <w:t>Vé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1DE49" wp14:editId="252960C7">
                <wp:simplePos x="0" y="0"/>
                <wp:positionH relativeFrom="column">
                  <wp:posOffset>1827530</wp:posOffset>
                </wp:positionH>
                <wp:positionV relativeFrom="paragraph">
                  <wp:posOffset>753745</wp:posOffset>
                </wp:positionV>
                <wp:extent cx="1619250" cy="46672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B4B" w:rsidRDefault="009A0B4B" w:rsidP="009A0B4B">
                            <w:r>
                              <w:t>Transmettre l’énergie mécanique au péda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DE49" id="Zone de texte 17" o:spid="_x0000_s1028" type="#_x0000_t202" style="position:absolute;margin-left:143.9pt;margin-top:59.35pt;width:127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" fillcolor="white [3201]" strokeweight=".5pt">
                <v:textbox>
                  <w:txbxContent>
                    <w:p w:rsidR="009A0B4B" w:rsidRDefault="009A0B4B" w:rsidP="009A0B4B">
                      <w:r>
                        <w:t>Transmettre l’énergie mécanique au péda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5CFBB" wp14:editId="20DEEBE3">
                <wp:simplePos x="0" y="0"/>
                <wp:positionH relativeFrom="column">
                  <wp:posOffset>4446905</wp:posOffset>
                </wp:positionH>
                <wp:positionV relativeFrom="paragraph">
                  <wp:posOffset>2411095</wp:posOffset>
                </wp:positionV>
                <wp:extent cx="1343025" cy="46672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B4B" w:rsidRDefault="0099662A" w:rsidP="009A0B4B">
                            <w:r>
                              <w:t>Usager</w:t>
                            </w:r>
                            <w:r w:rsidR="009A0B4B">
                              <w:t xml:space="preserve"> de la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CFBB" id="Zone de texte 16" o:spid="_x0000_s1029" type="#_x0000_t202" style="position:absolute;margin-left:350.15pt;margin-top:189.85pt;width:105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" fillcolor="white [3201]" strokeweight=".5pt">
                <v:textbox>
                  <w:txbxContent>
                    <w:p w:rsidR="009A0B4B" w:rsidRDefault="0099662A" w:rsidP="009A0B4B">
                      <w:r>
                        <w:t>Usager</w:t>
                      </w:r>
                      <w:r w:rsidR="009A0B4B">
                        <w:t xml:space="preserve"> de la ro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65CFBB" wp14:editId="20DEEBE3">
                <wp:simplePos x="0" y="0"/>
                <wp:positionH relativeFrom="column">
                  <wp:posOffset>2113280</wp:posOffset>
                </wp:positionH>
                <wp:positionV relativeFrom="paragraph">
                  <wp:posOffset>1887220</wp:posOffset>
                </wp:positionV>
                <wp:extent cx="1343025" cy="466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B4B" w:rsidRDefault="009A0B4B" w:rsidP="009A0B4B">
                            <w:r>
                              <w:t>Se signaler par des flashs lumineux</w:t>
                            </w:r>
                          </w:p>
                          <w:p w:rsidR="009A0B4B" w:rsidRDefault="009A0B4B" w:rsidP="009A0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CFBB" id="Zone de texte 14" o:spid="_x0000_s1030" type="#_x0000_t202" style="position:absolute;margin-left:166.4pt;margin-top:148.6pt;width:105.7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" fillcolor="white [3201]" strokeweight=".5pt">
                <v:textbox>
                  <w:txbxContent>
                    <w:p w:rsidR="009A0B4B" w:rsidRDefault="009A0B4B" w:rsidP="009A0B4B">
                      <w:r>
                        <w:t>Se signaler par des flashs lumineux</w:t>
                      </w:r>
                    </w:p>
                    <w:p w:rsidR="009A0B4B" w:rsidRDefault="009A0B4B" w:rsidP="009A0B4B"/>
                  </w:txbxContent>
                </v:textbox>
              </v:shape>
            </w:pict>
          </mc:Fallback>
        </mc:AlternateContent>
      </w:r>
      <w:r w:rsidR="00274B8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DDE706D" wp14:editId="698BD219">
            <wp:extent cx="6626860" cy="364617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86" w:rsidRDefault="00274B86" w:rsidP="00274B86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x-none" w:eastAsia="fr-FR"/>
        </w:rPr>
      </w:pPr>
      <w:r>
        <w:rPr>
          <w:rFonts w:ascii="Arial" w:hAnsi="Arial" w:cs="Arial"/>
          <w:sz w:val="24"/>
          <w:szCs w:val="24"/>
          <w:lang w:val="x-none" w:eastAsia="fr-FR"/>
        </w:rPr>
        <w:t>Compléter le diagramme ci-dessus ( ? ) avec les termes:</w:t>
      </w:r>
    </w:p>
    <w:p w:rsidR="00274B86" w:rsidRPr="00274B86" w:rsidRDefault="00274B86" w:rsidP="00274B8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iCs/>
          <w:sz w:val="24"/>
          <w:szCs w:val="24"/>
          <w:lang w:eastAsia="fr-FR"/>
        </w:rPr>
      </w:pPr>
      <w:r>
        <w:rPr>
          <w:rFonts w:ascii="Arial" w:hAnsi="Arial" w:cs="Arial"/>
          <w:i/>
          <w:iCs/>
          <w:sz w:val="24"/>
          <w:szCs w:val="24"/>
          <w:lang w:val="x-none" w:eastAsia="fr-FR"/>
        </w:rPr>
        <w:t>- " Transmettre l'énergie mécanique au pédalier " </w:t>
      </w:r>
      <w:r>
        <w:rPr>
          <w:rFonts w:ascii="Arial" w:hAnsi="Arial" w:cs="Arial"/>
          <w:i/>
          <w:iCs/>
          <w:sz w:val="24"/>
          <w:szCs w:val="24"/>
          <w:lang w:eastAsia="fr-FR"/>
        </w:rPr>
        <w:t>;</w:t>
      </w:r>
      <w:r>
        <w:rPr>
          <w:rFonts w:ascii="Arial" w:hAnsi="Arial" w:cs="Arial"/>
          <w:i/>
          <w:iCs/>
          <w:sz w:val="24"/>
          <w:szCs w:val="24"/>
          <w:lang w:val="x-none" w:eastAsia="fr-FR"/>
        </w:rPr>
        <w:t>" Vélo ";" Usager de la route "</w:t>
      </w:r>
      <w:r>
        <w:rPr>
          <w:rFonts w:ascii="Arial" w:hAnsi="Arial" w:cs="Arial"/>
          <w:i/>
          <w:iCs/>
          <w:sz w:val="24"/>
          <w:szCs w:val="24"/>
          <w:lang w:eastAsia="fr-FR"/>
        </w:rPr>
        <w:t> ;</w:t>
      </w:r>
      <w:r w:rsidRPr="00274B86">
        <w:rPr>
          <w:rFonts w:ascii="Arial" w:hAnsi="Arial" w:cs="Arial"/>
          <w:i/>
          <w:iCs/>
          <w:sz w:val="24"/>
          <w:szCs w:val="24"/>
          <w:lang w:val="x-none" w:eastAsia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x-none" w:eastAsia="fr-FR"/>
        </w:rPr>
        <w:t>" Se signaler par des flash lumineux "</w:t>
      </w:r>
      <w:r>
        <w:rPr>
          <w:rFonts w:ascii="Arial" w:hAnsi="Arial" w:cs="Arial"/>
          <w:i/>
          <w:iCs/>
          <w:sz w:val="24"/>
          <w:szCs w:val="24"/>
          <w:lang w:eastAsia="fr-FR"/>
        </w:rPr>
        <w:t> ;</w:t>
      </w:r>
      <w:r w:rsidRPr="00274B86">
        <w:rPr>
          <w:rFonts w:ascii="Arial" w:hAnsi="Arial" w:cs="Arial"/>
          <w:i/>
          <w:iCs/>
          <w:sz w:val="24"/>
          <w:szCs w:val="24"/>
          <w:lang w:val="x-none" w:eastAsia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x-none" w:eastAsia="fr-FR"/>
        </w:rPr>
        <w:t>" Transmettre l'énergie mécanique au  pédalier ".</w:t>
      </w:r>
    </w:p>
    <w:p w:rsidR="00274B86" w:rsidRPr="00274B86" w:rsidRDefault="00274B86" w:rsidP="00274B8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iCs/>
          <w:sz w:val="24"/>
          <w:szCs w:val="24"/>
          <w:lang w:eastAsia="fr-FR"/>
        </w:rPr>
      </w:pPr>
    </w:p>
    <w:p w:rsidR="00B97D28" w:rsidRDefault="00274B86" w:rsidP="00011B45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 utilisant le logiciel « Magic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aw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 », </w:t>
      </w:r>
      <w:r w:rsidRPr="00274B86">
        <w:rPr>
          <w:rFonts w:ascii="Arial" w:hAnsi="Arial" w:cs="Arial"/>
          <w:b/>
          <w:color w:val="000000"/>
          <w:sz w:val="24"/>
          <w:szCs w:val="24"/>
        </w:rPr>
        <w:t>saisir le diagramme obtenu.</w:t>
      </w:r>
    </w:p>
    <w:p w:rsidR="00C0396E" w:rsidRDefault="00C0396E" w:rsidP="00011B45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136515" cy="2941955"/>
            <wp:effectExtent l="0" t="0" r="698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E" w:rsidRPr="00C0396E" w:rsidRDefault="00C0396E" w:rsidP="00011B45"/>
    <w:p w:rsidR="00011B45" w:rsidRPr="00B97D28" w:rsidRDefault="00011B45" w:rsidP="00B97D28">
      <w:pPr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lastRenderedPageBreak/>
        <w:t>Explique</w:t>
      </w:r>
      <w:r w:rsidR="00CA66C5">
        <w:rPr>
          <w:rFonts w:ascii="Arial" w:hAnsi="Arial" w:cs="Arial"/>
          <w:color w:val="000000"/>
          <w:sz w:val="24"/>
          <w:szCs w:val="24"/>
        </w:rPr>
        <w:t>r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pourquoi le vélo et le cycliste sont associés au cas d'utilisation "</w:t>
      </w:r>
      <w:r w:rsidRPr="00B97D28">
        <w:rPr>
          <w:rFonts w:ascii="Arial" w:hAnsi="Arial" w:cs="Arial"/>
          <w:i/>
          <w:color w:val="000000"/>
          <w:sz w:val="24"/>
          <w:szCs w:val="24"/>
        </w:rPr>
        <w:t>Transmettre l'énergie mécanique au pédalier".</w:t>
      </w:r>
    </w:p>
    <w:p w:rsidR="00011B45" w:rsidRDefault="00C53DE2" w:rsidP="00011B4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 vélo et le cycliste sont associés au cas d’utilisation « transmettre l’énergie mécanique au pédalier » car le cycliste donne l’énergie au pédalier qui est fixé sur le vélo.</w:t>
      </w:r>
    </w:p>
    <w:p w:rsidR="00BD0836" w:rsidRDefault="00BD0836" w:rsidP="00011B45">
      <w:pPr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B97D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t>Explique</w:t>
      </w:r>
      <w:r w:rsidR="00CA66C5">
        <w:rPr>
          <w:rFonts w:ascii="Arial" w:hAnsi="Arial" w:cs="Arial"/>
          <w:color w:val="000000"/>
          <w:sz w:val="24"/>
          <w:szCs w:val="24"/>
        </w:rPr>
        <w:t>r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pourquoi le cycliste </w:t>
      </w:r>
      <w:r w:rsidRPr="009457D0">
        <w:rPr>
          <w:rFonts w:ascii="Arial" w:hAnsi="Arial" w:cs="Arial"/>
          <w:b/>
          <w:color w:val="000000"/>
          <w:sz w:val="24"/>
          <w:szCs w:val="24"/>
        </w:rPr>
        <w:t>n'est pas associé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au cas d'utilisation </w:t>
      </w:r>
      <w:r w:rsidRPr="00B97D28">
        <w:rPr>
          <w:rFonts w:ascii="Arial" w:hAnsi="Arial" w:cs="Arial"/>
          <w:i/>
          <w:color w:val="000000"/>
          <w:sz w:val="24"/>
          <w:szCs w:val="24"/>
        </w:rPr>
        <w:t>"Se signaler par des flash lumineux".</w:t>
      </w:r>
    </w:p>
    <w:p w:rsidR="0068719F" w:rsidRDefault="007002B6" w:rsidP="00B97D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e cycliste n’est pas associé au cas d’utilisation « se signaler par des flash lumineux » car c’est pour que les usagers voient le cycliste et non l’inverse.</w:t>
      </w:r>
    </w:p>
    <w:p w:rsidR="0068719F" w:rsidRDefault="0068719F" w:rsidP="00B97D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</w:p>
    <w:p w:rsidR="0068719F" w:rsidRDefault="0068719F" w:rsidP="00B97D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</w:p>
    <w:p w:rsidR="00BD0836" w:rsidRDefault="00BD0836" w:rsidP="00B97D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</w:p>
    <w:p w:rsidR="0068719F" w:rsidRDefault="0068719F" w:rsidP="006871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t>Explique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pourquoi l</w:t>
      </w:r>
      <w:r>
        <w:rPr>
          <w:rFonts w:ascii="Arial" w:hAnsi="Arial" w:cs="Arial"/>
          <w:color w:val="000000"/>
          <w:sz w:val="24"/>
          <w:szCs w:val="24"/>
        </w:rPr>
        <w:t xml:space="preserve">’usager de la route </w:t>
      </w:r>
      <w:r w:rsidRPr="009457D0">
        <w:rPr>
          <w:rFonts w:ascii="Arial" w:hAnsi="Arial" w:cs="Arial"/>
          <w:b/>
          <w:color w:val="000000"/>
          <w:sz w:val="24"/>
          <w:szCs w:val="24"/>
        </w:rPr>
        <w:t>est associé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au cas d'utilisation </w:t>
      </w:r>
      <w:r w:rsidRPr="00B97D28">
        <w:rPr>
          <w:rFonts w:ascii="Arial" w:hAnsi="Arial" w:cs="Arial"/>
          <w:i/>
          <w:color w:val="000000"/>
          <w:sz w:val="24"/>
          <w:szCs w:val="24"/>
        </w:rPr>
        <w:t>"Se signaler par des flash lumineux"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D0836" w:rsidRDefault="00BD0836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D0836" w:rsidRDefault="00754DB3" w:rsidP="00BD0836">
      <w:pPr>
        <w:rPr>
          <w:b/>
          <w:sz w:val="28"/>
          <w:szCs w:val="28"/>
          <w:u w:val="single"/>
        </w:rPr>
      </w:pPr>
      <w:r w:rsidRPr="00BD0836">
        <w:rPr>
          <w:b/>
          <w:sz w:val="28"/>
          <w:szCs w:val="28"/>
          <w:u w:val="single"/>
        </w:rPr>
        <w:t>D</w:t>
      </w:r>
      <w:r w:rsidR="00BD0836">
        <w:rPr>
          <w:b/>
          <w:sz w:val="28"/>
          <w:szCs w:val="28"/>
          <w:u w:val="single"/>
        </w:rPr>
        <w:t>IAGRAMME D’EXIGENCES </w:t>
      </w:r>
    </w:p>
    <w:p w:rsidR="00011B45" w:rsidRPr="00347C58" w:rsidRDefault="00CA66C5" w:rsidP="00BD0836">
      <w:pPr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Ce</w:t>
      </w:r>
      <w:r w:rsidR="00011B45" w:rsidRPr="00347C58">
        <w:rPr>
          <w:rFonts w:ascii="Arial" w:hAnsi="Arial" w:cs="Arial"/>
          <w:i/>
          <w:color w:val="000000"/>
          <w:sz w:val="24"/>
          <w:szCs w:val="24"/>
        </w:rPr>
        <w:t xml:space="preserve"> diagramme des exigences ne fait pas mention de l'angle et de la </w:t>
      </w:r>
      <w:r w:rsidR="009457D0">
        <w:rPr>
          <w:rFonts w:ascii="Arial" w:hAnsi="Arial" w:cs="Arial"/>
          <w:i/>
          <w:color w:val="000000"/>
          <w:sz w:val="24"/>
          <w:szCs w:val="24"/>
        </w:rPr>
        <w:t>distance de visibilité des flashs</w:t>
      </w:r>
      <w:r w:rsidR="00011B45" w:rsidRPr="00347C58">
        <w:rPr>
          <w:rFonts w:ascii="Arial" w:hAnsi="Arial" w:cs="Arial"/>
          <w:i/>
          <w:color w:val="000000"/>
          <w:sz w:val="24"/>
          <w:szCs w:val="24"/>
        </w:rPr>
        <w:t xml:space="preserve"> lumineux précisés dans le </w:t>
      </w:r>
      <w:r w:rsidR="00011B45" w:rsidRPr="00347C58">
        <w:rPr>
          <w:rFonts w:ascii="Arial" w:hAnsi="Arial" w:cs="Arial"/>
          <w:i/>
          <w:color w:val="0000FF"/>
          <w:sz w:val="24"/>
          <w:szCs w:val="24"/>
        </w:rPr>
        <w:t>dossier technique</w:t>
      </w:r>
      <w:r w:rsidR="00011B45" w:rsidRPr="00347C58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11B45" w:rsidRDefault="00BD0836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quer à </w:t>
      </w:r>
      <w:r w:rsidR="00011B45" w:rsidRPr="00F36FCE">
        <w:rPr>
          <w:rFonts w:ascii="Arial" w:hAnsi="Arial" w:cs="Arial"/>
          <w:color w:val="000000"/>
          <w:sz w:val="24"/>
          <w:szCs w:val="24"/>
        </w:rPr>
        <w:t xml:space="preserve">quelle </w:t>
      </w:r>
      <w:r w:rsidR="00011B45" w:rsidRPr="009457D0">
        <w:rPr>
          <w:rFonts w:ascii="Arial" w:hAnsi="Arial" w:cs="Arial"/>
          <w:i/>
          <w:color w:val="000000"/>
          <w:sz w:val="24"/>
          <w:szCs w:val="24"/>
        </w:rPr>
        <w:t>exigence générale</w:t>
      </w:r>
      <w:r w:rsidR="00011B45" w:rsidRPr="00F36FCE">
        <w:rPr>
          <w:rFonts w:ascii="Arial" w:hAnsi="Arial" w:cs="Arial"/>
          <w:color w:val="000000"/>
          <w:sz w:val="24"/>
          <w:szCs w:val="24"/>
        </w:rPr>
        <w:t>, c</w:t>
      </w:r>
      <w:r>
        <w:rPr>
          <w:rFonts w:ascii="Arial" w:hAnsi="Arial" w:cs="Arial"/>
          <w:color w:val="000000"/>
          <w:sz w:val="24"/>
          <w:szCs w:val="24"/>
        </w:rPr>
        <w:t>es deux valeurs se rattachent.</w:t>
      </w:r>
    </w:p>
    <w:p w:rsidR="00723D3D" w:rsidRDefault="00723D3D" w:rsidP="00723D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s deux valeurs se rattachent au « 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tisfy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 »</w:t>
      </w:r>
    </w:p>
    <w:p w:rsidR="00011B45" w:rsidRDefault="0046684C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6704" behindDoc="1" locked="0" layoutInCell="1" allowOverlap="1" wp14:anchorId="436C84FF" wp14:editId="3536F6D7">
            <wp:simplePos x="0" y="0"/>
            <wp:positionH relativeFrom="column">
              <wp:posOffset>1868170</wp:posOffset>
            </wp:positionH>
            <wp:positionV relativeFrom="paragraph">
              <wp:posOffset>147320</wp:posOffset>
            </wp:positionV>
            <wp:extent cx="5001260" cy="4752340"/>
            <wp:effectExtent l="0" t="0" r="8890" b="0"/>
            <wp:wrapTight wrapText="bothSides">
              <wp:wrapPolygon edited="0">
                <wp:start x="0" y="0"/>
                <wp:lineTo x="0" y="21473"/>
                <wp:lineTo x="21556" y="21473"/>
                <wp:lineTo x="2155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t xml:space="preserve">A partir des informations fournies dans le </w:t>
      </w:r>
      <w:r w:rsidRPr="00F36FCE">
        <w:rPr>
          <w:rFonts w:ascii="Arial" w:hAnsi="Arial" w:cs="Arial"/>
          <w:color w:val="0000FF"/>
          <w:sz w:val="24"/>
          <w:szCs w:val="24"/>
        </w:rPr>
        <w:t>dossier technique</w:t>
      </w:r>
      <w:r w:rsidRPr="00F36FCE">
        <w:rPr>
          <w:rFonts w:ascii="Arial" w:hAnsi="Arial" w:cs="Arial"/>
          <w:color w:val="000000"/>
          <w:sz w:val="24"/>
          <w:szCs w:val="24"/>
        </w:rPr>
        <w:t>, compléte</w:t>
      </w:r>
      <w:r w:rsidR="00571E6C">
        <w:rPr>
          <w:rFonts w:ascii="Arial" w:hAnsi="Arial" w:cs="Arial"/>
          <w:color w:val="000000"/>
          <w:sz w:val="24"/>
          <w:szCs w:val="24"/>
        </w:rPr>
        <w:t>r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le diagramme d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>exigences du docum</w:t>
      </w:r>
      <w:r w:rsidR="006D7892">
        <w:rPr>
          <w:rFonts w:ascii="Arial" w:hAnsi="Arial" w:cs="Arial"/>
          <w:color w:val="000000"/>
          <w:sz w:val="24"/>
          <w:szCs w:val="24"/>
        </w:rPr>
        <w:t xml:space="preserve">ent </w:t>
      </w:r>
      <w:r w:rsidR="0046684C">
        <w:rPr>
          <w:rFonts w:ascii="Arial" w:hAnsi="Arial" w:cs="Arial"/>
          <w:color w:val="000000"/>
          <w:sz w:val="24"/>
          <w:szCs w:val="24"/>
        </w:rPr>
        <w:t>ci-contre,</w:t>
      </w:r>
      <w:r w:rsidR="006D7892">
        <w:rPr>
          <w:rFonts w:ascii="Arial" w:hAnsi="Arial" w:cs="Arial"/>
          <w:color w:val="000000"/>
          <w:sz w:val="24"/>
          <w:szCs w:val="24"/>
        </w:rPr>
        <w:t xml:space="preserve"> en y complétant les « ? » (Ajouter</w:t>
      </w:r>
      <w:r>
        <w:rPr>
          <w:rFonts w:ascii="Arial" w:hAnsi="Arial" w:cs="Arial"/>
          <w:color w:val="000000"/>
          <w:sz w:val="24"/>
          <w:szCs w:val="24"/>
        </w:rPr>
        <w:t xml:space="preserve"> des blocs si besoin).</w:t>
      </w:r>
    </w:p>
    <w:p w:rsidR="00E5366A" w:rsidRDefault="00E5366A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E5366A" w:rsidRDefault="00E5366A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E5366A">
        <w:rPr>
          <w:rFonts w:ascii="Arial" w:hAnsi="Arial" w:cs="Arial"/>
          <w:color w:val="000000"/>
          <w:sz w:val="24"/>
          <w:szCs w:val="24"/>
          <w:lang w:val="x-none"/>
        </w:rPr>
        <w:t xml:space="preserve">En utilisant le logiciel « Magic </w:t>
      </w:r>
      <w:proofErr w:type="spellStart"/>
      <w:r w:rsidRPr="00E5366A">
        <w:rPr>
          <w:rFonts w:ascii="Arial" w:hAnsi="Arial" w:cs="Arial"/>
          <w:color w:val="000000"/>
          <w:sz w:val="24"/>
          <w:szCs w:val="24"/>
          <w:lang w:val="x-none"/>
        </w:rPr>
        <w:t>Draw</w:t>
      </w:r>
      <w:proofErr w:type="spellEnd"/>
      <w:r w:rsidRPr="00E5366A">
        <w:rPr>
          <w:rFonts w:ascii="Arial" w:hAnsi="Arial" w:cs="Arial"/>
          <w:color w:val="000000"/>
          <w:sz w:val="24"/>
          <w:szCs w:val="24"/>
          <w:lang w:val="x-none"/>
        </w:rPr>
        <w:t xml:space="preserve"> », </w:t>
      </w:r>
      <w:r w:rsidRPr="00E5366A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lastRenderedPageBreak/>
        <w:t xml:space="preserve">saisir le diagramme obtenu. </w:t>
      </w:r>
      <w:r w:rsidRPr="00E5366A">
        <w:rPr>
          <w:rFonts w:ascii="Arial" w:hAnsi="Arial" w:cs="Arial"/>
          <w:color w:val="000000"/>
          <w:sz w:val="24"/>
          <w:szCs w:val="24"/>
          <w:lang w:val="x-none"/>
        </w:rPr>
        <w:t>imprimer le résultat</w:t>
      </w:r>
    </w:p>
    <w:p w:rsidR="006D7892" w:rsidRDefault="006D7892" w:rsidP="006D78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847AA" w:rsidRDefault="001B7B4D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6615430" cy="4055110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AA" w:rsidRDefault="00D847AA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D847AA" w:rsidRDefault="00D847AA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847AA" w:rsidRDefault="00D847AA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847AA" w:rsidRDefault="00D847AA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847AA" w:rsidRDefault="00D847AA" w:rsidP="006D78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t>Les éclatés de la pédale lumineuse (</w:t>
      </w:r>
      <w:r w:rsidRPr="00F36FCE">
        <w:rPr>
          <w:rFonts w:ascii="Arial" w:hAnsi="Arial" w:cs="Arial"/>
          <w:color w:val="0000FF"/>
          <w:sz w:val="24"/>
          <w:szCs w:val="24"/>
        </w:rPr>
        <w:t>constitution interne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) font apparaître </w:t>
      </w:r>
      <w:r w:rsidR="001F2743">
        <w:rPr>
          <w:rFonts w:ascii="Arial" w:hAnsi="Arial" w:cs="Arial"/>
          <w:color w:val="000000"/>
          <w:sz w:val="24"/>
          <w:szCs w:val="24"/>
        </w:rPr>
        <w:t>un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joint entre l'axe (1) et 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corps de la pédale. </w:t>
      </w:r>
      <w:r w:rsidR="00BD0836">
        <w:rPr>
          <w:rFonts w:ascii="Arial" w:hAnsi="Arial" w:cs="Arial"/>
          <w:color w:val="000000"/>
          <w:sz w:val="24"/>
          <w:szCs w:val="24"/>
        </w:rPr>
        <w:t>Indiquer à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q</w:t>
      </w:r>
      <w:r>
        <w:rPr>
          <w:rFonts w:ascii="Arial" w:hAnsi="Arial" w:cs="Arial"/>
          <w:color w:val="000000"/>
          <w:sz w:val="24"/>
          <w:szCs w:val="24"/>
        </w:rPr>
        <w:t>uelle exigence, ce joint répond</w:t>
      </w:r>
      <w:r w:rsidR="00BD0836">
        <w:rPr>
          <w:rFonts w:ascii="Arial" w:hAnsi="Arial" w:cs="Arial"/>
          <w:color w:val="000000"/>
          <w:sz w:val="24"/>
          <w:szCs w:val="24"/>
        </w:rPr>
        <w:t>.</w:t>
      </w:r>
    </w:p>
    <w:p w:rsidR="00011B45" w:rsidRDefault="00530284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 joint répond à l’exigence « 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fi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 »</w:t>
      </w:r>
      <w:r w:rsidR="00852C34">
        <w:rPr>
          <w:rFonts w:ascii="Arial" w:hAnsi="Arial" w:cs="Arial"/>
          <w:color w:val="000000"/>
          <w:sz w:val="24"/>
          <w:szCs w:val="24"/>
        </w:rPr>
        <w:t>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6684C" w:rsidRPr="00F36FCE" w:rsidRDefault="0046684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72F63">
        <w:rPr>
          <w:rFonts w:ascii="Arial" w:hAnsi="Arial" w:cs="Arial"/>
          <w:b/>
          <w:color w:val="000000"/>
          <w:sz w:val="24"/>
          <w:szCs w:val="24"/>
          <w:u w:val="single"/>
        </w:rPr>
        <w:t>MODELE STRUCTUREL</w:t>
      </w:r>
      <w:r w:rsidR="00BD083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/ </w:t>
      </w:r>
      <w:r w:rsidRPr="00BD0836">
        <w:rPr>
          <w:rFonts w:ascii="Arial" w:hAnsi="Arial" w:cs="Arial"/>
          <w:b/>
          <w:color w:val="000000"/>
          <w:sz w:val="24"/>
          <w:szCs w:val="24"/>
          <w:u w:val="single"/>
        </w:rPr>
        <w:t>DIAGRAMME DE DEFINITION DES BLOCS</w:t>
      </w:r>
      <w:r w:rsidR="00BD0836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:rsidR="00BD0836" w:rsidRPr="00BD0836" w:rsidRDefault="00BD0836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11B45" w:rsidRPr="00347C58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47C58">
        <w:rPr>
          <w:rFonts w:ascii="Arial" w:hAnsi="Arial" w:cs="Arial"/>
          <w:i/>
          <w:color w:val="000000"/>
          <w:sz w:val="24"/>
          <w:szCs w:val="24"/>
        </w:rPr>
        <w:lastRenderedPageBreak/>
        <w:t>Le diagramme de définition de blocs ci-dessous présente la constitution de la pédale lumineuse KPL200.</w:t>
      </w:r>
      <w:r w:rsidR="00147F34" w:rsidRPr="00147F34">
        <w:rPr>
          <w:rFonts w:ascii="Arial" w:hAnsi="Arial" w:cs="Arial"/>
          <w:noProof/>
          <w:color w:val="000000"/>
          <w:sz w:val="24"/>
          <w:szCs w:val="24"/>
          <w:lang w:eastAsia="fr-FR"/>
        </w:rPr>
        <w:t xml:space="preserve"> </w:t>
      </w:r>
    </w:p>
    <w:p w:rsidR="00011B45" w:rsidRPr="00F36FCE" w:rsidRDefault="00147F34" w:rsidP="00EA01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4AB854B2" wp14:editId="1C960975">
            <wp:extent cx="5762625" cy="1435100"/>
            <wp:effectExtent l="0" t="0" r="9525" b="0"/>
            <wp:docPr id="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34" w:rsidRDefault="00147F34" w:rsidP="00347C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347C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36FCE">
        <w:rPr>
          <w:rFonts w:ascii="Arial" w:hAnsi="Arial" w:cs="Arial"/>
          <w:color w:val="000000"/>
          <w:sz w:val="24"/>
          <w:szCs w:val="24"/>
        </w:rPr>
        <w:t xml:space="preserve">Proposer un </w:t>
      </w:r>
      <w:proofErr w:type="spellStart"/>
      <w:r w:rsidRPr="00F36FCE">
        <w:rPr>
          <w:rFonts w:ascii="Arial" w:hAnsi="Arial" w:cs="Arial"/>
          <w:color w:val="000000"/>
          <w:sz w:val="24"/>
          <w:szCs w:val="24"/>
        </w:rPr>
        <w:t>bdd</w:t>
      </w:r>
      <w:proofErr w:type="spellEnd"/>
      <w:r w:rsidRPr="00F36FCE">
        <w:rPr>
          <w:rFonts w:ascii="Arial" w:hAnsi="Arial" w:cs="Arial"/>
          <w:color w:val="000000"/>
          <w:sz w:val="24"/>
          <w:szCs w:val="24"/>
        </w:rPr>
        <w:t xml:space="preserve"> du block sous-système "transmission de l'énergie mécanique" sachant qu'il es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constitué des éléments décrits dans la rubrique </w:t>
      </w:r>
      <w:r w:rsidRPr="00F36FCE">
        <w:rPr>
          <w:rFonts w:ascii="Arial" w:hAnsi="Arial" w:cs="Arial"/>
          <w:color w:val="0000FF"/>
          <w:sz w:val="24"/>
          <w:szCs w:val="24"/>
        </w:rPr>
        <w:t xml:space="preserve">Constitution interne </w:t>
      </w:r>
      <w:r w:rsidRPr="00F36FCE">
        <w:rPr>
          <w:rFonts w:ascii="Arial" w:hAnsi="Arial" w:cs="Arial"/>
          <w:color w:val="000000"/>
          <w:sz w:val="24"/>
          <w:szCs w:val="24"/>
        </w:rPr>
        <w:t>de la péda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>lumineuse.</w:t>
      </w:r>
    </w:p>
    <w:p w:rsidR="003B48B8" w:rsidRPr="00F36FCE" w:rsidRDefault="003B48B8" w:rsidP="00EA0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42F58A59" wp14:editId="60C93EB0">
            <wp:extent cx="6362700" cy="3314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5" w:rsidRPr="00F36FCE" w:rsidRDefault="00011B45" w:rsidP="00011B45">
      <w:pPr>
        <w:rPr>
          <w:rFonts w:ascii="Arial" w:hAnsi="Arial" w:cs="Arial"/>
          <w:color w:val="000000"/>
          <w:sz w:val="24"/>
          <w:szCs w:val="24"/>
        </w:rPr>
      </w:pPr>
    </w:p>
    <w:p w:rsidR="00147F34" w:rsidRPr="00BD0836" w:rsidRDefault="00147F34" w:rsidP="00147F3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BD0836">
        <w:rPr>
          <w:rFonts w:ascii="Arial" w:hAnsi="Arial" w:cs="Arial"/>
          <w:b/>
          <w:sz w:val="24"/>
          <w:szCs w:val="24"/>
          <w:u w:val="single"/>
        </w:rPr>
        <w:t>DIAGRAMME DES BLOCS INTERNES</w:t>
      </w:r>
    </w:p>
    <w:p w:rsidR="00147F34" w:rsidRDefault="00147F34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Default="00025E72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 diagramme ci-</w:t>
      </w:r>
      <w:r w:rsidR="00D847AA">
        <w:rPr>
          <w:rFonts w:ascii="Arial" w:hAnsi="Arial" w:cs="Arial"/>
          <w:i/>
          <w:sz w:val="24"/>
          <w:szCs w:val="24"/>
        </w:rPr>
        <w:t>après</w:t>
      </w:r>
      <w:r w:rsidR="00011B45" w:rsidRPr="00147F34">
        <w:rPr>
          <w:rFonts w:ascii="Arial" w:hAnsi="Arial" w:cs="Arial"/>
          <w:i/>
          <w:sz w:val="24"/>
          <w:szCs w:val="24"/>
        </w:rPr>
        <w:t xml:space="preserve"> présente la composition et l'interconnexion des parties de la pédale lumineuse KPL200</w:t>
      </w:r>
    </w:p>
    <w:p w:rsidR="003552AA" w:rsidRDefault="003552A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552AA" w:rsidRPr="003552AA" w:rsidRDefault="003552AA" w:rsidP="0035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FF"/>
          <w:sz w:val="24"/>
          <w:szCs w:val="24"/>
        </w:rPr>
      </w:pPr>
      <w:r w:rsidRPr="003552AA">
        <w:rPr>
          <w:rFonts w:ascii="Arial" w:hAnsi="Arial" w:cs="Arial"/>
          <w:i/>
          <w:color w:val="000000"/>
          <w:sz w:val="24"/>
          <w:szCs w:val="24"/>
        </w:rPr>
        <w:t xml:space="preserve">Pour répondre aux questions suivantes, consultez la rubrique </w:t>
      </w:r>
      <w:r w:rsidRPr="003552AA">
        <w:rPr>
          <w:rFonts w:ascii="Arial" w:hAnsi="Arial" w:cs="Arial"/>
          <w:i/>
          <w:color w:val="0000FF"/>
          <w:sz w:val="24"/>
          <w:szCs w:val="24"/>
        </w:rPr>
        <w:t>constitution interne.</w:t>
      </w:r>
    </w:p>
    <w:p w:rsidR="003552AA" w:rsidRPr="00147F34" w:rsidRDefault="003552AA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11B45" w:rsidRPr="00F36FCE" w:rsidRDefault="00011B45" w:rsidP="00011B4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2376D548" wp14:editId="20E101DA">
            <wp:extent cx="6724887" cy="3815644"/>
            <wp:effectExtent l="0" t="0" r="0" b="0"/>
            <wp:docPr id="8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796" cy="38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AA" w:rsidRPr="00F36FCE" w:rsidRDefault="00011B45" w:rsidP="003552A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Pr="003552AA">
        <w:rPr>
          <w:rFonts w:ascii="Arial" w:hAnsi="Arial" w:cs="Arial"/>
          <w:color w:val="000000"/>
          <w:sz w:val="24"/>
          <w:szCs w:val="24"/>
        </w:rPr>
        <w:t xml:space="preserve"> </w:t>
      </w:r>
      <w:r w:rsidR="003552AA">
        <w:rPr>
          <w:rFonts w:ascii="Arial" w:hAnsi="Arial" w:cs="Arial"/>
          <w:color w:val="000000"/>
          <w:sz w:val="24"/>
          <w:szCs w:val="24"/>
        </w:rPr>
        <w:t xml:space="preserve">Le bloc réalisant la fonction </w:t>
      </w:r>
      <w:r w:rsidR="003552AA" w:rsidRPr="00F36FCE">
        <w:rPr>
          <w:rFonts w:ascii="Arial" w:hAnsi="Arial" w:cs="Arial"/>
          <w:color w:val="000000"/>
          <w:sz w:val="24"/>
          <w:szCs w:val="24"/>
        </w:rPr>
        <w:t xml:space="preserve"> "Adaptation de l'énergie</w:t>
      </w:r>
      <w:r w:rsidR="003552AA">
        <w:rPr>
          <w:rFonts w:ascii="Arial" w:hAnsi="Arial" w:cs="Arial"/>
          <w:color w:val="000000"/>
          <w:sz w:val="24"/>
          <w:szCs w:val="24"/>
        </w:rPr>
        <w:t xml:space="preserve"> </w:t>
      </w:r>
      <w:r w:rsidR="003552AA" w:rsidRPr="00F36FCE">
        <w:rPr>
          <w:rFonts w:ascii="Arial" w:hAnsi="Arial" w:cs="Arial"/>
          <w:color w:val="000000"/>
          <w:sz w:val="24"/>
          <w:szCs w:val="24"/>
        </w:rPr>
        <w:t>mécan</w:t>
      </w:r>
      <w:r w:rsidR="003552AA">
        <w:rPr>
          <w:rFonts w:ascii="Arial" w:hAnsi="Arial" w:cs="Arial"/>
          <w:color w:val="000000"/>
          <w:sz w:val="24"/>
          <w:szCs w:val="24"/>
        </w:rPr>
        <w:t>ique" est constitué par le train d’engrenages 5 </w:t>
      </w:r>
      <w:r w:rsidR="003552AA" w:rsidRPr="00F36FCE">
        <w:rPr>
          <w:rFonts w:ascii="Arial" w:hAnsi="Arial" w:cs="Arial"/>
          <w:color w:val="000000"/>
          <w:sz w:val="24"/>
          <w:szCs w:val="24"/>
        </w:rPr>
        <w:t>:</w:t>
      </w:r>
      <w:r w:rsidR="003552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11B45" w:rsidRPr="003552AA" w:rsidRDefault="003552AA" w:rsidP="003552A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3552AA">
        <w:rPr>
          <w:rFonts w:ascii="Arial" w:hAnsi="Arial" w:cs="Arial"/>
          <w:color w:val="000000"/>
          <w:sz w:val="24"/>
          <w:szCs w:val="24"/>
        </w:rPr>
        <w:t>Donner</w:t>
      </w:r>
      <w:r>
        <w:rPr>
          <w:rFonts w:ascii="Arial" w:hAnsi="Arial" w:cs="Arial"/>
          <w:color w:val="000000"/>
          <w:sz w:val="24"/>
          <w:szCs w:val="24"/>
        </w:rPr>
        <w:t xml:space="preserve"> l</w:t>
      </w:r>
      <w:r w:rsidR="00011B45" w:rsidRPr="003552AA">
        <w:rPr>
          <w:rFonts w:ascii="Arial" w:hAnsi="Arial" w:cs="Arial"/>
          <w:color w:val="000000"/>
          <w:sz w:val="24"/>
          <w:szCs w:val="24"/>
        </w:rPr>
        <w:t>a liste des élémen</w:t>
      </w:r>
      <w:r>
        <w:rPr>
          <w:rFonts w:ascii="Arial" w:hAnsi="Arial" w:cs="Arial"/>
          <w:color w:val="000000"/>
          <w:sz w:val="24"/>
          <w:szCs w:val="24"/>
        </w:rPr>
        <w:t>ts réels faisant partie du bloc</w:t>
      </w:r>
      <w:r w:rsidR="00011B45" w:rsidRPr="003552AA">
        <w:rPr>
          <w:rFonts w:ascii="Arial" w:hAnsi="Arial" w:cs="Arial"/>
          <w:color w:val="000000"/>
          <w:sz w:val="24"/>
          <w:szCs w:val="24"/>
        </w:rPr>
        <w:t xml:space="preserve"> "Adaptation de l'énerg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11B45" w:rsidRPr="003552AA">
        <w:rPr>
          <w:rFonts w:ascii="Arial" w:hAnsi="Arial" w:cs="Arial"/>
          <w:color w:val="000000"/>
          <w:sz w:val="24"/>
          <w:szCs w:val="24"/>
        </w:rPr>
        <w:t>mécanique"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552AA" w:rsidRDefault="00F6210F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nner le type de mouvement en entrée et en sortie de ce bloc ; justifier</w:t>
      </w:r>
    </w:p>
    <w:p w:rsidR="00F6210F" w:rsidRDefault="00C959B4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 type de mouvement en entrée et en sortie de ce bloc est mécanique car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’es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s engrenages.</w:t>
      </w:r>
    </w:p>
    <w:p w:rsidR="00F6210F" w:rsidRDefault="00F6210F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6210F" w:rsidRDefault="00F6210F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BD5478" w:rsidRPr="00BD5478">
        <w:rPr>
          <w:rFonts w:ascii="Arial" w:hAnsi="Arial" w:cs="Arial"/>
          <w:color w:val="000000"/>
          <w:sz w:val="24"/>
          <w:szCs w:val="24"/>
        </w:rPr>
        <w:t>Donner l</w:t>
      </w:r>
      <w:r w:rsidR="00F6210F" w:rsidRPr="00BD5478">
        <w:rPr>
          <w:rFonts w:ascii="Arial" w:hAnsi="Arial" w:cs="Arial"/>
          <w:color w:val="000000"/>
          <w:sz w:val="24"/>
          <w:szCs w:val="24"/>
        </w:rPr>
        <w:t>e nom</w:t>
      </w:r>
      <w:r w:rsidR="00F6210F">
        <w:rPr>
          <w:rFonts w:ascii="Arial" w:hAnsi="Arial" w:cs="Arial"/>
          <w:color w:val="000000"/>
          <w:sz w:val="24"/>
          <w:szCs w:val="24"/>
        </w:rPr>
        <w:t xml:space="preserve"> du bloc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constitué de la génératrice (6).</w:t>
      </w:r>
    </w:p>
    <w:p w:rsidR="00066538" w:rsidRDefault="008D1AFF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 nom du bloc constitué de la génératrice est : Conversion énergi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éc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élec</w:t>
      </w:r>
    </w:p>
    <w:p w:rsidR="00066538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66538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66538" w:rsidRPr="009457D0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457D0" w:rsidRPr="009457D0">
        <w:rPr>
          <w:rFonts w:ascii="Arial" w:hAnsi="Arial" w:cs="Arial"/>
          <w:color w:val="000000"/>
          <w:sz w:val="24"/>
          <w:szCs w:val="24"/>
        </w:rPr>
        <w:t>Expliquer</w:t>
      </w:r>
      <w:r w:rsidR="009457D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457D0" w:rsidRPr="009457D0">
        <w:rPr>
          <w:rFonts w:ascii="Arial" w:hAnsi="Arial" w:cs="Arial"/>
          <w:color w:val="000000"/>
          <w:sz w:val="24"/>
          <w:szCs w:val="24"/>
        </w:rPr>
        <w:t>son rôle dans le système.</w:t>
      </w:r>
    </w:p>
    <w:p w:rsidR="00066538" w:rsidRDefault="008F7FEF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 bloc converti l’énergie mécanique du mouvement de la pédale en énergie électrique alimentant les diodes.</w:t>
      </w:r>
    </w:p>
    <w:p w:rsidR="00066538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66538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66538" w:rsidRDefault="00066538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 vous aidant du chapitre « ressources complémentaires » justifier la notation des tensions (V[3]) utilisée pour le port de sortie du bloc</w:t>
      </w:r>
    </w:p>
    <w:p w:rsidR="00011B45" w:rsidRDefault="003A3FCC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C17947">
        <w:rPr>
          <w:rFonts w:ascii="Arial" w:hAnsi="Arial" w:cs="Arial"/>
          <w:color w:val="000000"/>
          <w:sz w:val="24"/>
          <w:szCs w:val="24"/>
        </w:rPr>
        <w:t>a notation des tensions pour le port de sortie du bloc informe que ce bloc sort du courant triphasé.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color w:val="000000"/>
          <w:sz w:val="24"/>
          <w:szCs w:val="24"/>
        </w:rPr>
        <w:lastRenderedPageBreak/>
        <w:t>o</w:t>
      </w:r>
      <w:proofErr w:type="gramEnd"/>
      <w:r w:rsidRPr="00F36FC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BD5478" w:rsidRPr="00BD5478">
        <w:rPr>
          <w:rFonts w:ascii="Arial" w:hAnsi="Arial" w:cs="Arial"/>
          <w:color w:val="000000"/>
          <w:sz w:val="24"/>
          <w:szCs w:val="24"/>
        </w:rPr>
        <w:t>Donner le</w:t>
      </w:r>
      <w:r w:rsidRPr="00F36FCE">
        <w:rPr>
          <w:rFonts w:ascii="Arial" w:hAnsi="Arial" w:cs="Arial"/>
          <w:color w:val="000000"/>
          <w:sz w:val="24"/>
          <w:szCs w:val="24"/>
        </w:rPr>
        <w:t xml:space="preserve"> nom de l'élément réel qui comporte les parties "Gestion de l'énergie électrique" e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6FCE">
        <w:rPr>
          <w:rFonts w:ascii="Arial" w:hAnsi="Arial" w:cs="Arial"/>
          <w:color w:val="000000"/>
          <w:sz w:val="24"/>
          <w:szCs w:val="24"/>
        </w:rPr>
        <w:t>"Production de flash lumineux".</w:t>
      </w:r>
    </w:p>
    <w:p w:rsidR="00011B45" w:rsidRDefault="00502876" w:rsidP="005028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 nom de cet élément est la carte électronique.</w:t>
      </w:r>
    </w:p>
    <w:p w:rsidR="00147F34" w:rsidRDefault="00147F34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47F34" w:rsidRDefault="00147F34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Pr="00BD0836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73B71">
        <w:rPr>
          <w:rFonts w:ascii="Arial" w:hAnsi="Arial" w:cs="Arial"/>
          <w:b/>
          <w:color w:val="000000"/>
          <w:sz w:val="24"/>
          <w:szCs w:val="24"/>
          <w:u w:val="single"/>
        </w:rPr>
        <w:t>MODELE COMPORTEMENTAL</w:t>
      </w:r>
      <w:r w:rsidR="00BD083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/ </w:t>
      </w:r>
      <w:r w:rsidRPr="00BD0836">
        <w:rPr>
          <w:rFonts w:ascii="Arial" w:hAnsi="Arial" w:cs="Arial"/>
          <w:b/>
          <w:color w:val="000000"/>
          <w:sz w:val="24"/>
          <w:szCs w:val="24"/>
          <w:u w:val="single"/>
        </w:rPr>
        <w:t>DIAGRAMME D’ETAT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Le diagramme ci-dessous est destiné à décrire l'évolution de l'état de la pédale lumineuse KPL200 en</w:t>
      </w:r>
      <w:r>
        <w:rPr>
          <w:rFonts w:ascii="Arial" w:hAnsi="Arial" w:cs="Arial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fonction des événements qui peuvent se produire durant son utilisation.</w:t>
      </w:r>
    </w:p>
    <w:p w:rsidR="00334C4A" w:rsidRPr="00F36FCE" w:rsidRDefault="009E0E1D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1397635</wp:posOffset>
                </wp:positionV>
                <wp:extent cx="323850" cy="33337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E1D" w:rsidRDefault="009E0E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31" type="#_x0000_t202" style="position:absolute;margin-left:421.4pt;margin-top:110.05pt;width:25.5pt;height:26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" fillcolor="white [3201]" strokeweight=".5pt">
                <v:textbox>
                  <w:txbxContent>
                    <w:p w:rsidR="009E0E1D" w:rsidRDefault="009E0E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1997710</wp:posOffset>
                </wp:positionV>
                <wp:extent cx="295275" cy="3238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E1D" w:rsidRDefault="009E0E1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32" type="#_x0000_t202" style="position:absolute;margin-left:224.15pt;margin-top:157.3pt;width:23.25pt;height:25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" fillcolor="white [3201]" strokeweight=".5pt">
                <v:textbox>
                  <w:txbxContent>
                    <w:p w:rsidR="009E0E1D" w:rsidRDefault="009E0E1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883285</wp:posOffset>
                </wp:positionV>
                <wp:extent cx="361950" cy="29527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E1D" w:rsidRDefault="009E0E1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33" type="#_x0000_t202" style="position:absolute;margin-left:216.65pt;margin-top:69.55pt;width:28.5pt;height:23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" fillcolor="white [3201]" strokeweight=".5pt">
                <v:textbox>
                  <w:txbxContent>
                    <w:p w:rsidR="009E0E1D" w:rsidRDefault="009E0E1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273684</wp:posOffset>
                </wp:positionV>
                <wp:extent cx="266700" cy="238125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E1D" w:rsidRDefault="009E0E1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65.15pt;margin-top:21.55pt;width:21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" fillcolor="white [3201]" strokeweight=".5pt">
                <v:textbox>
                  <w:txbxContent>
                    <w:p w:rsidR="009E0E1D" w:rsidRDefault="009E0E1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ADC272">
            <wp:simplePos x="0" y="0"/>
            <wp:positionH relativeFrom="column">
              <wp:posOffset>5770880</wp:posOffset>
            </wp:positionH>
            <wp:positionV relativeFrom="paragraph">
              <wp:posOffset>2235835</wp:posOffset>
            </wp:positionV>
            <wp:extent cx="536575" cy="359410"/>
            <wp:effectExtent l="0" t="0" r="0" b="254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330835</wp:posOffset>
                </wp:positionV>
                <wp:extent cx="514350" cy="333375"/>
                <wp:effectExtent l="0" t="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48666" id="Ellipse 18" o:spid="_x0000_s1026" style="position:absolute;margin-left:20.15pt;margin-top:26.05pt;width:40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" filled="f" strokecolor="#c0504d [3205]" strokeweight="2pt"/>
            </w:pict>
          </mc:Fallback>
        </mc:AlternateContent>
      </w:r>
      <w:r w:rsidR="00334C4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310C1BD" wp14:editId="64E55CAE">
            <wp:extent cx="6615430" cy="29013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45" w:rsidRPr="00F36FCE" w:rsidRDefault="00011B45" w:rsidP="00011B45">
      <w:pPr>
        <w:rPr>
          <w:sz w:val="24"/>
          <w:szCs w:val="24"/>
        </w:rPr>
      </w:pP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 xml:space="preserve">Situez sur le diagramme (en l'entourant en rouge) le symbole qui représente le </w:t>
      </w:r>
      <w:r w:rsidRPr="00147F34">
        <w:rPr>
          <w:rFonts w:ascii="Arial" w:hAnsi="Arial" w:cs="Arial"/>
          <w:b/>
          <w:sz w:val="24"/>
          <w:szCs w:val="24"/>
        </w:rPr>
        <w:t>début</w:t>
      </w:r>
      <w:r w:rsidRPr="00F36FC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 xml:space="preserve">l'utilisation de la pédale lumineuse, et (en vert) celui qui représente la </w:t>
      </w:r>
      <w:r w:rsidRPr="00147F34">
        <w:rPr>
          <w:rFonts w:ascii="Arial" w:hAnsi="Arial" w:cs="Arial"/>
          <w:b/>
          <w:sz w:val="24"/>
          <w:szCs w:val="24"/>
        </w:rPr>
        <w:t>fin</w:t>
      </w:r>
      <w:r w:rsidRPr="00F36FCE">
        <w:rPr>
          <w:rFonts w:ascii="Arial" w:hAnsi="Arial" w:cs="Arial"/>
          <w:sz w:val="24"/>
          <w:szCs w:val="24"/>
        </w:rPr>
        <w:t xml:space="preserve"> de l'utilisation.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Pr="00147F34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47F34">
        <w:rPr>
          <w:rFonts w:ascii="Arial" w:hAnsi="Arial" w:cs="Arial"/>
          <w:i/>
          <w:sz w:val="24"/>
          <w:szCs w:val="24"/>
        </w:rPr>
        <w:t>Les événements susceptibles de se produire sont :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Reprise du pédalage</w:t>
      </w:r>
      <w:r w:rsidR="00766EE9">
        <w:rPr>
          <w:rFonts w:ascii="Arial" w:hAnsi="Arial" w:cs="Arial"/>
          <w:sz w:val="24"/>
          <w:szCs w:val="24"/>
        </w:rPr>
        <w:t>.  (1)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Début du pédalage.</w:t>
      </w:r>
      <w:r w:rsidR="00766EE9">
        <w:rPr>
          <w:rFonts w:ascii="Arial" w:hAnsi="Arial" w:cs="Arial"/>
          <w:sz w:val="24"/>
          <w:szCs w:val="24"/>
        </w:rPr>
        <w:t xml:space="preserve"> (2)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Après 5 minutes.</w:t>
      </w:r>
      <w:r w:rsidR="00766EE9">
        <w:rPr>
          <w:rFonts w:ascii="Arial" w:hAnsi="Arial" w:cs="Arial"/>
          <w:sz w:val="24"/>
          <w:szCs w:val="24"/>
        </w:rPr>
        <w:t xml:space="preserve"> (3)</w:t>
      </w:r>
    </w:p>
    <w:p w:rsidR="00011B45" w:rsidRPr="00F36FCE" w:rsidRDefault="00011B45" w:rsidP="00011B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F36FCE">
        <w:rPr>
          <w:rFonts w:ascii="Courier New" w:hAnsi="Courier New" w:cs="Courier New"/>
          <w:sz w:val="24"/>
          <w:szCs w:val="24"/>
        </w:rPr>
        <w:t>o</w:t>
      </w:r>
      <w:proofErr w:type="gramEnd"/>
      <w:r w:rsidRPr="00F36FCE">
        <w:rPr>
          <w:rFonts w:ascii="Courier New" w:hAnsi="Courier New" w:cs="Courier New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Arrêt du pédalage</w:t>
      </w:r>
      <w:r w:rsidR="00766EE9">
        <w:rPr>
          <w:rFonts w:ascii="Arial" w:hAnsi="Arial" w:cs="Arial"/>
          <w:sz w:val="24"/>
          <w:szCs w:val="24"/>
        </w:rPr>
        <w:t>. (4)</w:t>
      </w:r>
    </w:p>
    <w:p w:rsidR="00011B45" w:rsidRDefault="00011B45" w:rsidP="00011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1B45" w:rsidRPr="00F36FCE" w:rsidRDefault="00011B45" w:rsidP="00147F34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36FCE">
        <w:rPr>
          <w:rFonts w:ascii="Arial" w:hAnsi="Arial" w:cs="Arial"/>
          <w:sz w:val="24"/>
          <w:szCs w:val="24"/>
        </w:rPr>
        <w:t>Compléte</w:t>
      </w:r>
      <w:r w:rsidR="005F62AC">
        <w:rPr>
          <w:rFonts w:ascii="Arial" w:hAnsi="Arial" w:cs="Arial"/>
          <w:sz w:val="24"/>
          <w:szCs w:val="24"/>
        </w:rPr>
        <w:t>r</w:t>
      </w:r>
      <w:r w:rsidRPr="00F36FCE">
        <w:rPr>
          <w:rFonts w:ascii="Arial" w:hAnsi="Arial" w:cs="Arial"/>
          <w:sz w:val="24"/>
          <w:szCs w:val="24"/>
        </w:rPr>
        <w:t xml:space="preserve"> ce diagramme en plaçant sur chaque transition</w:t>
      </w:r>
      <w:r w:rsidR="00334C4A">
        <w:rPr>
          <w:rFonts w:ascii="Arial" w:hAnsi="Arial" w:cs="Arial"/>
          <w:sz w:val="24"/>
          <w:szCs w:val="24"/>
        </w:rPr>
        <w:t xml:space="preserve"> ( ?)</w:t>
      </w:r>
      <w:r w:rsidRPr="00F36FCE">
        <w:rPr>
          <w:rFonts w:ascii="Arial" w:hAnsi="Arial" w:cs="Arial"/>
          <w:sz w:val="24"/>
          <w:szCs w:val="24"/>
        </w:rPr>
        <w:t>, l'événement correspondant. Justifie</w:t>
      </w:r>
      <w:r w:rsidR="00D847A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F36FCE">
        <w:rPr>
          <w:rFonts w:ascii="Arial" w:hAnsi="Arial" w:cs="Arial"/>
          <w:sz w:val="24"/>
          <w:szCs w:val="24"/>
        </w:rPr>
        <w:t>vos choix.</w:t>
      </w:r>
    </w:p>
    <w:p w:rsidR="00011B45" w:rsidRDefault="00910454" w:rsidP="00910454">
      <w:pPr>
        <w:pStyle w:val="Paragraphedeliste"/>
        <w:numPr>
          <w:ilvl w:val="0"/>
          <w:numId w:val="2"/>
        </w:numPr>
      </w:pPr>
      <w:r>
        <w:t>Lors de la reprise du pédalage, on relance le cycle en mouvement.</w:t>
      </w:r>
    </w:p>
    <w:p w:rsidR="00910454" w:rsidRDefault="00910454" w:rsidP="00910454">
      <w:pPr>
        <w:pStyle w:val="Paragraphedeliste"/>
        <w:numPr>
          <w:ilvl w:val="0"/>
          <w:numId w:val="2"/>
        </w:numPr>
      </w:pPr>
      <w:r>
        <w:t>Lors du début du pédalage on lance le cycle en mouvement</w:t>
      </w:r>
    </w:p>
    <w:p w:rsidR="00910454" w:rsidRDefault="00910454" w:rsidP="00910454">
      <w:pPr>
        <w:pStyle w:val="Paragraphedeliste"/>
        <w:numPr>
          <w:ilvl w:val="0"/>
          <w:numId w:val="2"/>
        </w:numPr>
      </w:pPr>
      <w:r>
        <w:t>Lors de l’arrêt de plus de 5 minutes, on arrête le programme</w:t>
      </w:r>
    </w:p>
    <w:p w:rsidR="00910454" w:rsidRPr="00910454" w:rsidRDefault="00910454" w:rsidP="00910454">
      <w:pPr>
        <w:pStyle w:val="Paragraphedeliste"/>
        <w:numPr>
          <w:ilvl w:val="0"/>
          <w:numId w:val="2"/>
        </w:numPr>
      </w:pPr>
      <w:r>
        <w:t>A l’arrêt temporaire du pédalage on produit juste des flashs.</w:t>
      </w:r>
    </w:p>
    <w:p w:rsidR="00011B45" w:rsidRPr="00F36FCE" w:rsidRDefault="00011B45" w:rsidP="00011B45">
      <w:pPr>
        <w:rPr>
          <w:sz w:val="24"/>
          <w:szCs w:val="24"/>
        </w:rPr>
      </w:pPr>
    </w:p>
    <w:p w:rsidR="009535E7" w:rsidRPr="00FA18E5" w:rsidRDefault="009535E7" w:rsidP="00177604">
      <w:pPr>
        <w:autoSpaceDE w:val="0"/>
        <w:autoSpaceDN w:val="0"/>
        <w:adjustRightInd w:val="0"/>
        <w:spacing w:after="0" w:line="240" w:lineRule="auto"/>
      </w:pPr>
    </w:p>
    <w:sectPr w:rsidR="009535E7" w:rsidRPr="00FA18E5" w:rsidSect="00BE3682">
      <w:headerReference w:type="default" r:id="rId26"/>
      <w:footerReference w:type="default" r:id="rId27"/>
      <w:pgSz w:w="11906" w:h="16838" w:code="9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5D3" w:rsidRDefault="005D15D3" w:rsidP="006737B3">
      <w:pPr>
        <w:spacing w:after="0" w:line="240" w:lineRule="auto"/>
      </w:pPr>
      <w:r>
        <w:separator/>
      </w:r>
    </w:p>
  </w:endnote>
  <w:endnote w:type="continuationSeparator" w:id="0">
    <w:p w:rsidR="005D15D3" w:rsidRDefault="005D15D3" w:rsidP="0067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E7" w:rsidRPr="00274B86" w:rsidRDefault="005C2D76" w:rsidP="005C2D76">
    <w:pPr>
      <w:pStyle w:val="Pieddepage"/>
      <w:tabs>
        <w:tab w:val="left" w:pos="3433"/>
      </w:tabs>
      <w:rPr>
        <w:rFonts w:ascii="Times New Roman" w:hAnsi="Times New Roman" w:cs="Times New Roman"/>
        <w:bCs/>
        <w:sz w:val="16"/>
        <w:szCs w:val="16"/>
      </w:rPr>
    </w:pPr>
    <w:r w:rsidRPr="00274B86">
      <w:rPr>
        <w:rFonts w:ascii="Times New Roman" w:hAnsi="Times New Roman" w:cs="Times New Roman"/>
        <w:bCs/>
        <w:sz w:val="16"/>
        <w:szCs w:val="16"/>
      </w:rPr>
      <w:t>Olivier GUILLOTIN / Modifié par Michel SEGURA</w:t>
    </w:r>
    <w:r w:rsidRPr="00274B86">
      <w:rPr>
        <w:rFonts w:ascii="Times New Roman" w:hAnsi="Times New Roman" w:cs="Times New Roman"/>
        <w:bCs/>
        <w:sz w:val="16"/>
        <w:szCs w:val="16"/>
      </w:rPr>
      <w:tab/>
    </w:r>
  </w:p>
  <w:p w:rsidR="009535E7" w:rsidRPr="006737B3" w:rsidRDefault="009535E7" w:rsidP="006737B3">
    <w:pPr>
      <w:pStyle w:val="Pieddepage"/>
      <w:jc w:val="center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5D3" w:rsidRDefault="005D15D3" w:rsidP="006737B3">
      <w:pPr>
        <w:spacing w:after="0" w:line="240" w:lineRule="auto"/>
      </w:pPr>
      <w:r>
        <w:separator/>
      </w:r>
    </w:p>
  </w:footnote>
  <w:footnote w:type="continuationSeparator" w:id="0">
    <w:p w:rsidR="005D15D3" w:rsidRDefault="005D15D3" w:rsidP="0067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989" w:rsidRPr="00011B45" w:rsidRDefault="00011B45" w:rsidP="00B9135E">
    <w:pPr>
      <w:pStyle w:val="En-tte"/>
      <w:pBdr>
        <w:top w:val="triple" w:sz="4" w:space="1" w:color="auto"/>
        <w:left w:val="triple" w:sz="4" w:space="4" w:color="auto"/>
        <w:bottom w:val="triple" w:sz="4" w:space="10" w:color="auto"/>
        <w:right w:val="triple" w:sz="4" w:space="4" w:color="auto"/>
      </w:pBdr>
      <w:tabs>
        <w:tab w:val="clear" w:pos="4536"/>
        <w:tab w:val="clear" w:pos="9072"/>
        <w:tab w:val="left" w:pos="3465"/>
      </w:tabs>
      <w:rPr>
        <w:rFonts w:ascii="Trebuchet MS" w:hAnsi="Trebuchet MS" w:cs="Trebuchet MS"/>
        <w:b/>
        <w:bCs/>
        <w:color w:val="8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7425358E" wp14:editId="52848D35">
              <wp:simplePos x="0" y="0"/>
              <wp:positionH relativeFrom="column">
                <wp:posOffset>36195</wp:posOffset>
              </wp:positionH>
              <wp:positionV relativeFrom="paragraph">
                <wp:posOffset>89535</wp:posOffset>
              </wp:positionV>
              <wp:extent cx="1373505" cy="512445"/>
              <wp:effectExtent l="0" t="0" r="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5E7" w:rsidRDefault="00011B45" w:rsidP="00B9135E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F1760CE" wp14:editId="5EE977A1">
                                <wp:extent cx="1169670" cy="414655"/>
                                <wp:effectExtent l="0" t="0" r="0" b="4445"/>
                                <wp:docPr id="74" name="Imag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9670" cy="414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35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.85pt;margin-top:7.05pt;width:108.15pt;height:40.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" filled="f" stroked="f">
              <v:textbox>
                <w:txbxContent>
                  <w:p w:rsidR="009535E7" w:rsidRDefault="00011B45" w:rsidP="00B9135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F1760CE" wp14:editId="5EE977A1">
                          <wp:extent cx="1169670" cy="414655"/>
                          <wp:effectExtent l="0" t="0" r="0" b="4445"/>
                          <wp:docPr id="74" name="Imag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9670" cy="414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535E7">
      <w:t xml:space="preserve">                                               </w:t>
    </w:r>
    <w:r w:rsidR="003A3989" w:rsidRPr="00011B45">
      <w:rPr>
        <w:rFonts w:ascii="Trebuchet MS" w:hAnsi="Trebuchet MS" w:cs="Trebuchet MS"/>
        <w:b/>
        <w:bCs/>
        <w:color w:val="800000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ODELISATION DES SYSTEMES</w:t>
    </w:r>
    <w:r w:rsidR="00E42AEC">
      <w:rPr>
        <w:rFonts w:ascii="Trebuchet MS" w:hAnsi="Trebuchet MS" w:cs="Trebuchet MS"/>
        <w:b/>
        <w:bCs/>
        <w:color w:val="800000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3A3989" w:rsidRPr="00011B45">
      <w:rPr>
        <w:rFonts w:ascii="Trebuchet MS" w:hAnsi="Trebuchet MS" w:cs="Trebuchet MS"/>
        <w:b/>
        <w:bCs/>
        <w:color w:val="800000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/ LE LANGAGE</w:t>
    </w:r>
    <w:r w:rsidR="003A3989" w:rsidRPr="00011B45">
      <w:rPr>
        <w:rFonts w:ascii="Trebuchet MS" w:hAnsi="Trebuchet MS" w:cs="Trebuchet MS"/>
        <w:b/>
        <w:bCs/>
        <w:color w:val="8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proofErr w:type="spellStart"/>
    <w:r w:rsidR="003A3989" w:rsidRPr="00011B45">
      <w:rPr>
        <w:rFonts w:ascii="Trebuchet MS" w:hAnsi="Trebuchet MS" w:cs="Trebuchet MS"/>
        <w:b/>
        <w:bCs/>
        <w:color w:val="8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ysML</w:t>
    </w:r>
    <w:proofErr w:type="spellEnd"/>
    <w:r w:rsidR="003A3989" w:rsidRPr="00011B45">
      <w:rPr>
        <w:rFonts w:ascii="Trebuchet MS" w:hAnsi="Trebuchet MS" w:cs="Trebuchet MS"/>
        <w:b/>
        <w:bCs/>
        <w:color w:val="8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</w:t>
    </w:r>
  </w:p>
  <w:p w:rsidR="009535E7" w:rsidRDefault="003A3989" w:rsidP="00B9135E">
    <w:pPr>
      <w:pStyle w:val="En-tte"/>
      <w:pBdr>
        <w:top w:val="triple" w:sz="4" w:space="1" w:color="auto"/>
        <w:left w:val="triple" w:sz="4" w:space="4" w:color="auto"/>
        <w:bottom w:val="triple" w:sz="4" w:space="10" w:color="auto"/>
        <w:right w:val="triple" w:sz="4" w:space="4" w:color="auto"/>
      </w:pBdr>
      <w:tabs>
        <w:tab w:val="clear" w:pos="4536"/>
        <w:tab w:val="clear" w:pos="9072"/>
        <w:tab w:val="left" w:pos="3465"/>
      </w:tabs>
      <w:rPr>
        <w:rStyle w:val="Numrodepage"/>
        <w:b/>
        <w:bCs/>
      </w:rPr>
    </w:pPr>
    <w:r w:rsidRPr="00011B45">
      <w:rPr>
        <w:rFonts w:ascii="Trebuchet MS" w:hAnsi="Trebuchet MS" w:cs="Trebuchet MS"/>
        <w:b/>
        <w:bCs/>
        <w:color w:val="80000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                                               </w:t>
    </w:r>
    <w:r w:rsidR="009535E7">
      <w:rPr>
        <w:sz w:val="20"/>
        <w:szCs w:val="20"/>
      </w:rPr>
      <w:t xml:space="preserve">                                    Page </w:t>
    </w:r>
    <w:r w:rsidR="009535E7">
      <w:rPr>
        <w:rStyle w:val="Numrodepage"/>
        <w:b/>
        <w:bCs/>
      </w:rPr>
      <w:fldChar w:fldCharType="begin"/>
    </w:r>
    <w:r w:rsidR="009535E7">
      <w:rPr>
        <w:rStyle w:val="Numrodepage"/>
        <w:b/>
        <w:bCs/>
      </w:rPr>
      <w:instrText xml:space="preserve"> PAGE </w:instrText>
    </w:r>
    <w:r w:rsidR="009535E7">
      <w:rPr>
        <w:rStyle w:val="Numrodepage"/>
        <w:b/>
        <w:bCs/>
      </w:rPr>
      <w:fldChar w:fldCharType="separate"/>
    </w:r>
    <w:r w:rsidR="00A1616E">
      <w:rPr>
        <w:rStyle w:val="Numrodepage"/>
        <w:b/>
        <w:bCs/>
        <w:noProof/>
      </w:rPr>
      <w:t>1</w:t>
    </w:r>
    <w:r w:rsidR="009535E7">
      <w:rPr>
        <w:rStyle w:val="Numrodepage"/>
        <w:b/>
        <w:bCs/>
      </w:rPr>
      <w:fldChar w:fldCharType="end"/>
    </w:r>
    <w:r w:rsidR="009535E7">
      <w:rPr>
        <w:rStyle w:val="Numrodepage"/>
        <w:b/>
        <w:bCs/>
      </w:rPr>
      <w:t>/</w:t>
    </w:r>
    <w:r w:rsidR="009535E7">
      <w:rPr>
        <w:rStyle w:val="Numrodepage"/>
        <w:b/>
        <w:bCs/>
      </w:rPr>
      <w:fldChar w:fldCharType="begin"/>
    </w:r>
    <w:r w:rsidR="009535E7">
      <w:rPr>
        <w:rStyle w:val="Numrodepage"/>
        <w:b/>
        <w:bCs/>
      </w:rPr>
      <w:instrText xml:space="preserve"> NUMPAGES </w:instrText>
    </w:r>
    <w:r w:rsidR="009535E7">
      <w:rPr>
        <w:rStyle w:val="Numrodepage"/>
        <w:b/>
        <w:bCs/>
      </w:rPr>
      <w:fldChar w:fldCharType="separate"/>
    </w:r>
    <w:r w:rsidR="00A1616E">
      <w:rPr>
        <w:rStyle w:val="Numrodepage"/>
        <w:b/>
        <w:bCs/>
        <w:noProof/>
      </w:rPr>
      <w:t>1</w:t>
    </w:r>
    <w:r w:rsidR="009535E7">
      <w:rPr>
        <w:rStyle w:val="Numrodepage"/>
        <w:b/>
        <w:bCs/>
      </w:rPr>
      <w:fldChar w:fldCharType="end"/>
    </w:r>
  </w:p>
  <w:p w:rsidR="009535E7" w:rsidRDefault="003A3989" w:rsidP="00B9135E">
    <w:pPr>
      <w:pStyle w:val="En-tte"/>
      <w:pBdr>
        <w:top w:val="triple" w:sz="4" w:space="1" w:color="auto"/>
        <w:left w:val="triple" w:sz="4" w:space="4" w:color="auto"/>
        <w:bottom w:val="triple" w:sz="4" w:space="10" w:color="auto"/>
        <w:right w:val="triple" w:sz="4" w:space="4" w:color="auto"/>
      </w:pBdr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  <w:r>
      <w:rPr>
        <w:b/>
        <w:bCs/>
      </w:rPr>
      <w:t>SYSTEME PEDALITE</w:t>
    </w:r>
  </w:p>
  <w:p w:rsidR="009535E7" w:rsidRDefault="009535E7" w:rsidP="00B9135E">
    <w:pPr>
      <w:pStyle w:val="En-tte"/>
    </w:pPr>
    <w:r>
      <w:rPr>
        <w:sz w:val="16"/>
        <w:szCs w:val="16"/>
      </w:rPr>
      <w:t xml:space="preserve">                     </w:t>
    </w:r>
  </w:p>
  <w:p w:rsidR="009535E7" w:rsidRPr="006737B3" w:rsidRDefault="009535E7" w:rsidP="00B9135E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5F01"/>
    <w:multiLevelType w:val="hybridMultilevel"/>
    <w:tmpl w:val="E6D28456"/>
    <w:lvl w:ilvl="0" w:tplc="37227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46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E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84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2D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2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0A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0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9AE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1214266"/>
    <w:multiLevelType w:val="hybridMultilevel"/>
    <w:tmpl w:val="8C4A6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7B3"/>
    <w:rsid w:val="000052C9"/>
    <w:rsid w:val="00005820"/>
    <w:rsid w:val="00011B45"/>
    <w:rsid w:val="00025E72"/>
    <w:rsid w:val="00037B3A"/>
    <w:rsid w:val="000450F3"/>
    <w:rsid w:val="000606FC"/>
    <w:rsid w:val="00066538"/>
    <w:rsid w:val="000776EA"/>
    <w:rsid w:val="000A745F"/>
    <w:rsid w:val="000B0662"/>
    <w:rsid w:val="000E7BF5"/>
    <w:rsid w:val="000F4A35"/>
    <w:rsid w:val="00101C0D"/>
    <w:rsid w:val="00115CC4"/>
    <w:rsid w:val="00127F2D"/>
    <w:rsid w:val="00147F34"/>
    <w:rsid w:val="00177604"/>
    <w:rsid w:val="00185E9B"/>
    <w:rsid w:val="001B7B4D"/>
    <w:rsid w:val="001D1A8A"/>
    <w:rsid w:val="001E117F"/>
    <w:rsid w:val="001F2743"/>
    <w:rsid w:val="00231702"/>
    <w:rsid w:val="00250E63"/>
    <w:rsid w:val="00274B86"/>
    <w:rsid w:val="002E4FF9"/>
    <w:rsid w:val="002F237B"/>
    <w:rsid w:val="002F379D"/>
    <w:rsid w:val="0030025B"/>
    <w:rsid w:val="0030152D"/>
    <w:rsid w:val="00333E6D"/>
    <w:rsid w:val="00334C4A"/>
    <w:rsid w:val="00347C58"/>
    <w:rsid w:val="003552AA"/>
    <w:rsid w:val="0038078D"/>
    <w:rsid w:val="003849E8"/>
    <w:rsid w:val="00397CA0"/>
    <w:rsid w:val="003A3989"/>
    <w:rsid w:val="003A3FCC"/>
    <w:rsid w:val="003B48B8"/>
    <w:rsid w:val="003D3468"/>
    <w:rsid w:val="003D3EC3"/>
    <w:rsid w:val="003E0722"/>
    <w:rsid w:val="003E78AA"/>
    <w:rsid w:val="00401AAF"/>
    <w:rsid w:val="00435990"/>
    <w:rsid w:val="00442EAA"/>
    <w:rsid w:val="0046684C"/>
    <w:rsid w:val="00475087"/>
    <w:rsid w:val="004903C1"/>
    <w:rsid w:val="0049365A"/>
    <w:rsid w:val="004A0AEE"/>
    <w:rsid w:val="004B003D"/>
    <w:rsid w:val="004B66B5"/>
    <w:rsid w:val="004E13AC"/>
    <w:rsid w:val="005010C3"/>
    <w:rsid w:val="00502876"/>
    <w:rsid w:val="00511881"/>
    <w:rsid w:val="00520004"/>
    <w:rsid w:val="00530284"/>
    <w:rsid w:val="00546293"/>
    <w:rsid w:val="00556E06"/>
    <w:rsid w:val="00571E6C"/>
    <w:rsid w:val="00587051"/>
    <w:rsid w:val="005A0BF5"/>
    <w:rsid w:val="005C2983"/>
    <w:rsid w:val="005C2D76"/>
    <w:rsid w:val="005D15D3"/>
    <w:rsid w:val="005F62AC"/>
    <w:rsid w:val="00656A50"/>
    <w:rsid w:val="00657A97"/>
    <w:rsid w:val="006651E2"/>
    <w:rsid w:val="006737B3"/>
    <w:rsid w:val="0068719F"/>
    <w:rsid w:val="006A5574"/>
    <w:rsid w:val="006B7839"/>
    <w:rsid w:val="006C3B23"/>
    <w:rsid w:val="006D17D6"/>
    <w:rsid w:val="006D320E"/>
    <w:rsid w:val="006D7892"/>
    <w:rsid w:val="007002B6"/>
    <w:rsid w:val="007171E9"/>
    <w:rsid w:val="00720405"/>
    <w:rsid w:val="00723D3D"/>
    <w:rsid w:val="00725C9A"/>
    <w:rsid w:val="00753476"/>
    <w:rsid w:val="00754DB3"/>
    <w:rsid w:val="00766EE9"/>
    <w:rsid w:val="007B3C4C"/>
    <w:rsid w:val="007D0440"/>
    <w:rsid w:val="007E3F65"/>
    <w:rsid w:val="008214FD"/>
    <w:rsid w:val="00852C34"/>
    <w:rsid w:val="00853BF0"/>
    <w:rsid w:val="00866484"/>
    <w:rsid w:val="00880C3B"/>
    <w:rsid w:val="008829BF"/>
    <w:rsid w:val="008A6828"/>
    <w:rsid w:val="008B4641"/>
    <w:rsid w:val="008D1AFF"/>
    <w:rsid w:val="008E1432"/>
    <w:rsid w:val="008E3334"/>
    <w:rsid w:val="008F7FEF"/>
    <w:rsid w:val="00910454"/>
    <w:rsid w:val="00925770"/>
    <w:rsid w:val="009339CE"/>
    <w:rsid w:val="009457D0"/>
    <w:rsid w:val="009535E7"/>
    <w:rsid w:val="009677F3"/>
    <w:rsid w:val="00983F60"/>
    <w:rsid w:val="009939C7"/>
    <w:rsid w:val="0099662A"/>
    <w:rsid w:val="009A0B4B"/>
    <w:rsid w:val="009A32B5"/>
    <w:rsid w:val="009A368C"/>
    <w:rsid w:val="009C5B10"/>
    <w:rsid w:val="009E0E1D"/>
    <w:rsid w:val="00A10A7D"/>
    <w:rsid w:val="00A1616E"/>
    <w:rsid w:val="00A16340"/>
    <w:rsid w:val="00A45B47"/>
    <w:rsid w:val="00A9123C"/>
    <w:rsid w:val="00AB5F1C"/>
    <w:rsid w:val="00AC0849"/>
    <w:rsid w:val="00AC2326"/>
    <w:rsid w:val="00AF053C"/>
    <w:rsid w:val="00B10D3E"/>
    <w:rsid w:val="00B12AAC"/>
    <w:rsid w:val="00B726EA"/>
    <w:rsid w:val="00B9135E"/>
    <w:rsid w:val="00B97D28"/>
    <w:rsid w:val="00BB5331"/>
    <w:rsid w:val="00BB7212"/>
    <w:rsid w:val="00BC2B6C"/>
    <w:rsid w:val="00BD0836"/>
    <w:rsid w:val="00BD5478"/>
    <w:rsid w:val="00BD59C8"/>
    <w:rsid w:val="00BE3682"/>
    <w:rsid w:val="00BF27FD"/>
    <w:rsid w:val="00C0396E"/>
    <w:rsid w:val="00C17947"/>
    <w:rsid w:val="00C53DE2"/>
    <w:rsid w:val="00C54E12"/>
    <w:rsid w:val="00C73D23"/>
    <w:rsid w:val="00C959B4"/>
    <w:rsid w:val="00CA2E73"/>
    <w:rsid w:val="00CA66C5"/>
    <w:rsid w:val="00D109D4"/>
    <w:rsid w:val="00D13B48"/>
    <w:rsid w:val="00D325F3"/>
    <w:rsid w:val="00D43F75"/>
    <w:rsid w:val="00D57016"/>
    <w:rsid w:val="00D738B3"/>
    <w:rsid w:val="00D847AA"/>
    <w:rsid w:val="00D87B6C"/>
    <w:rsid w:val="00D9037B"/>
    <w:rsid w:val="00DC5BEE"/>
    <w:rsid w:val="00DE2364"/>
    <w:rsid w:val="00DF3ED9"/>
    <w:rsid w:val="00E03784"/>
    <w:rsid w:val="00E04740"/>
    <w:rsid w:val="00E324BC"/>
    <w:rsid w:val="00E42AEC"/>
    <w:rsid w:val="00E5366A"/>
    <w:rsid w:val="00E63D2B"/>
    <w:rsid w:val="00E65249"/>
    <w:rsid w:val="00E87AEA"/>
    <w:rsid w:val="00E900E1"/>
    <w:rsid w:val="00E92FE1"/>
    <w:rsid w:val="00EA018F"/>
    <w:rsid w:val="00EB2608"/>
    <w:rsid w:val="00EC0432"/>
    <w:rsid w:val="00EC2DD4"/>
    <w:rsid w:val="00EF6303"/>
    <w:rsid w:val="00F31519"/>
    <w:rsid w:val="00F41DAF"/>
    <w:rsid w:val="00F5083A"/>
    <w:rsid w:val="00F6210F"/>
    <w:rsid w:val="00F80D76"/>
    <w:rsid w:val="00F87598"/>
    <w:rsid w:val="00F947F7"/>
    <w:rsid w:val="00FA18E5"/>
    <w:rsid w:val="00FB2B35"/>
    <w:rsid w:val="00FB6FE5"/>
    <w:rsid w:val="00FC43C8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D8630D"/>
  <w15:docId w15:val="{71FF7912-9BB2-4F92-B974-5230592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B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B9135E"/>
    <w:pPr>
      <w:keepNext/>
      <w:spacing w:after="0" w:line="240" w:lineRule="auto"/>
      <w:outlineLvl w:val="3"/>
    </w:pPr>
    <w:rPr>
      <w:rFonts w:ascii="Arial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B9135E"/>
    <w:pPr>
      <w:keepNext/>
      <w:widowControl w:val="0"/>
      <w:tabs>
        <w:tab w:val="left" w:pos="918"/>
      </w:tabs>
      <w:spacing w:after="0" w:line="240" w:lineRule="auto"/>
      <w:jc w:val="center"/>
      <w:outlineLvl w:val="4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semiHidden/>
    <w:rsid w:val="00985A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985A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En-tte">
    <w:name w:val="header"/>
    <w:basedOn w:val="Normal"/>
    <w:link w:val="En-tteCar"/>
    <w:uiPriority w:val="99"/>
    <w:rsid w:val="0067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7B3"/>
  </w:style>
  <w:style w:type="paragraph" w:styleId="Pieddepage">
    <w:name w:val="footer"/>
    <w:basedOn w:val="Normal"/>
    <w:link w:val="PieddepageCar"/>
    <w:uiPriority w:val="99"/>
    <w:semiHidden/>
    <w:rsid w:val="0067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37B3"/>
  </w:style>
  <w:style w:type="paragraph" w:styleId="Textedebulles">
    <w:name w:val="Balloon Text"/>
    <w:basedOn w:val="Normal"/>
    <w:link w:val="TextedebullesCar"/>
    <w:uiPriority w:val="99"/>
    <w:semiHidden/>
    <w:rsid w:val="0067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37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6737B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rsid w:val="00B9135E"/>
  </w:style>
  <w:style w:type="paragraph" w:styleId="Titre">
    <w:name w:val="Title"/>
    <w:basedOn w:val="Normal"/>
    <w:link w:val="TitreCar"/>
    <w:uiPriority w:val="99"/>
    <w:qFormat/>
    <w:rsid w:val="00B9135E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Car">
    <w:name w:val="Titre Car"/>
    <w:link w:val="Titre"/>
    <w:uiPriority w:val="10"/>
    <w:rsid w:val="00985A6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B913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B9135E"/>
    <w:pPr>
      <w:spacing w:after="0" w:line="240" w:lineRule="auto"/>
    </w:pPr>
    <w:rPr>
      <w:rFonts w:ascii="Arial" w:hAnsi="Arial" w:cs="Arial"/>
      <w:i/>
      <w:iCs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985A68"/>
    <w:rPr>
      <w:rFonts w:cs="Calibri"/>
      <w:lang w:eastAsia="en-US"/>
    </w:rPr>
  </w:style>
  <w:style w:type="character" w:customStyle="1" w:styleId="rvts16">
    <w:name w:val="rvts16"/>
    <w:rsid w:val="003A3989"/>
    <w:rPr>
      <w:rFonts w:ascii="Calibri" w:hAnsi="Calibri" w:hint="default"/>
      <w:b/>
      <w:bCs/>
      <w:color w:val="FFFFFF"/>
      <w:sz w:val="56"/>
      <w:szCs w:val="56"/>
    </w:rPr>
  </w:style>
  <w:style w:type="character" w:customStyle="1" w:styleId="rvts48">
    <w:name w:val="rvts48"/>
    <w:rsid w:val="00011B45"/>
    <w:rPr>
      <w:b/>
      <w:bCs/>
      <w:color w:val="000000"/>
      <w:sz w:val="22"/>
      <w:szCs w:val="22"/>
    </w:rPr>
  </w:style>
  <w:style w:type="character" w:customStyle="1" w:styleId="rvts47">
    <w:name w:val="rvts47"/>
    <w:rsid w:val="00011B45"/>
    <w:rPr>
      <w:b/>
      <w:bCs/>
    </w:rPr>
  </w:style>
  <w:style w:type="paragraph" w:styleId="Paragraphedeliste">
    <w:name w:val="List Paragraph"/>
    <w:basedOn w:val="Normal"/>
    <w:uiPriority w:val="34"/>
    <w:qFormat/>
    <w:rsid w:val="004B6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A1F6-ADB3-489F-98B0-2E6E1C6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</Pages>
  <Words>157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ortance du service rendu :</vt:lpstr>
    </vt:vector>
  </TitlesOfParts>
  <Company>Your Company Name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ce du service rendu :</dc:title>
  <dc:creator>Your User Name</dc:creator>
  <cp:lastModifiedBy>Ethan DUAULT</cp:lastModifiedBy>
  <cp:revision>88</cp:revision>
  <cp:lastPrinted>2020-09-23T16:13:00Z</cp:lastPrinted>
  <dcterms:created xsi:type="dcterms:W3CDTF">2019-07-15T13:37:00Z</dcterms:created>
  <dcterms:modified xsi:type="dcterms:W3CDTF">2020-10-13T08:49:00Z</dcterms:modified>
</cp:coreProperties>
</file>